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280A" w14:textId="5C00B3FE" w:rsidR="001258D1" w:rsidRPr="00561049" w:rsidRDefault="006738FC" w:rsidP="00CD35B4">
      <w:pPr>
        <w:spacing w:after="0" w:line="240" w:lineRule="auto"/>
        <w:ind w:left="0" w:firstLine="0"/>
        <w:jc w:val="center"/>
        <w:rPr>
          <w:rFonts w:ascii="TH SarabunIT๙" w:hAnsi="TH SarabunIT๙" w:cs="TH SarabunIT๙"/>
          <w:b/>
          <w:bCs/>
          <w:color w:val="auto"/>
          <w:szCs w:val="28"/>
          <w:lang w:bidi="th-TH"/>
        </w:rPr>
      </w:pPr>
      <w:r w:rsidRPr="00561049">
        <w:rPr>
          <w:rFonts w:ascii="TH SarabunIT๙" w:hAnsi="TH SarabunIT๙" w:cs="TH SarabunIT๙" w:hint="cs"/>
          <w:b/>
          <w:bCs/>
          <w:color w:val="auto"/>
          <w:szCs w:val="28"/>
          <w:cs/>
          <w:lang w:bidi="th-TH"/>
        </w:rPr>
        <w:t>รายงานผลการดำเนินการตามแผนบริหารความเสี่ยง</w:t>
      </w:r>
      <w:r w:rsidRPr="00561049">
        <w:rPr>
          <w:rFonts w:ascii="TH SarabunIT๙" w:hAnsi="TH SarabunIT๙" w:cs="TH SarabunIT๙"/>
          <w:b/>
          <w:bCs/>
          <w:color w:val="auto"/>
          <w:szCs w:val="28"/>
          <w:cs/>
          <w:lang w:bidi="th-TH"/>
        </w:rPr>
        <w:t xml:space="preserve"> </w:t>
      </w:r>
      <w:r w:rsidR="00DC209F" w:rsidRPr="00561049">
        <w:rPr>
          <w:rFonts w:ascii="TH SarabunIT๙" w:hAnsi="TH SarabunIT๙" w:cs="TH SarabunIT๙"/>
          <w:b/>
          <w:bCs/>
          <w:color w:val="auto"/>
          <w:szCs w:val="28"/>
          <w:cs/>
        </w:rPr>
        <w:t>ประจำปีงบประมาณ ๒๕๖</w:t>
      </w:r>
      <w:r w:rsidR="00B10F0A" w:rsidRPr="00561049">
        <w:rPr>
          <w:rFonts w:ascii="TH SarabunIT๙" w:hAnsi="TH SarabunIT๙" w:cs="TH SarabunIT๙"/>
          <w:b/>
          <w:bCs/>
          <w:color w:val="auto"/>
          <w:szCs w:val="28"/>
          <w:cs/>
          <w:lang w:bidi="th-TH"/>
        </w:rPr>
        <w:t>5</w:t>
      </w:r>
    </w:p>
    <w:p w14:paraId="247F1E10" w14:textId="2BF71C23" w:rsidR="006738FC" w:rsidRPr="00561049" w:rsidRDefault="00723B7D" w:rsidP="00BD0985">
      <w:pPr>
        <w:spacing w:after="0" w:line="240" w:lineRule="auto"/>
        <w:ind w:left="0" w:firstLine="0"/>
        <w:jc w:val="center"/>
        <w:rPr>
          <w:rFonts w:ascii="TH SarabunIT๙" w:hAnsi="TH SarabunIT๙" w:cs="TH SarabunIT๙"/>
          <w:b/>
          <w:bCs/>
          <w:color w:val="auto"/>
          <w:szCs w:val="28"/>
          <w:lang w:bidi="th-TH"/>
        </w:rPr>
      </w:pPr>
      <w:r>
        <w:rPr>
          <w:rFonts w:ascii="TH SarabunIT๙" w:hAnsi="TH SarabunIT๙" w:cs="TH SarabunIT๙" w:hint="cs"/>
          <w:b/>
          <w:bCs/>
          <w:color w:val="auto"/>
          <w:szCs w:val="28"/>
          <w:cs/>
          <w:lang w:bidi="th-TH"/>
        </w:rPr>
        <w:t>สำนัก/กอง</w:t>
      </w:r>
      <w:r w:rsidR="00B14B71">
        <w:rPr>
          <w:rFonts w:ascii="TH SarabunIT๙" w:hAnsi="TH SarabunIT๙" w:cs="TH SarabunIT๙" w:hint="cs"/>
          <w:b/>
          <w:bCs/>
          <w:color w:val="auto"/>
          <w:szCs w:val="28"/>
          <w:cs/>
          <w:lang w:bidi="th-TH"/>
        </w:rPr>
        <w:t>......................................................</w:t>
      </w: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276"/>
        <w:gridCol w:w="992"/>
        <w:gridCol w:w="284"/>
        <w:gridCol w:w="425"/>
        <w:gridCol w:w="709"/>
        <w:gridCol w:w="1559"/>
        <w:gridCol w:w="1418"/>
        <w:gridCol w:w="992"/>
        <w:gridCol w:w="992"/>
        <w:gridCol w:w="1276"/>
        <w:gridCol w:w="2126"/>
        <w:gridCol w:w="1985"/>
      </w:tblGrid>
      <w:tr w:rsidR="00561049" w:rsidRPr="00561049" w14:paraId="34557B8C" w14:textId="37709661" w:rsidTr="007B03DA">
        <w:trPr>
          <w:trHeight w:val="1240"/>
          <w:tblHeader/>
        </w:trPr>
        <w:tc>
          <w:tcPr>
            <w:tcW w:w="1418" w:type="dxa"/>
            <w:vMerge w:val="restart"/>
          </w:tcPr>
          <w:p w14:paraId="15CEF2AF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0A71B15F" w14:textId="49246F4F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  <w:lang w:bidi="th-TH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ประเภทความเสี่ยงและวัตถุประสงค์</w:t>
            </w:r>
          </w:p>
        </w:tc>
        <w:tc>
          <w:tcPr>
            <w:tcW w:w="850" w:type="dxa"/>
            <w:vMerge w:val="restart"/>
          </w:tcPr>
          <w:p w14:paraId="350E24D4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0BA56E57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21655DB6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46AE43A8" w14:textId="6486C5F6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  <w:gridSpan w:val="2"/>
          </w:tcPr>
          <w:p w14:paraId="5CD1BC38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169A51B0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2D2C91DE" w14:textId="752E91BF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สาเหตุ/ปัจจัยเสี่ยง</w:t>
            </w:r>
          </w:p>
        </w:tc>
        <w:tc>
          <w:tcPr>
            <w:tcW w:w="1418" w:type="dxa"/>
            <w:gridSpan w:val="3"/>
          </w:tcPr>
          <w:p w14:paraId="61E62ADE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3FE708CA" w14:textId="393C85CF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ความเสี่ยงก่อนจัดการ</w:t>
            </w:r>
          </w:p>
        </w:tc>
        <w:tc>
          <w:tcPr>
            <w:tcW w:w="1559" w:type="dxa"/>
            <w:vMerge w:val="restart"/>
          </w:tcPr>
          <w:p w14:paraId="75831C44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1D48F697" w14:textId="56076A3A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การจัดการความเสี่ยง</w:t>
            </w:r>
          </w:p>
        </w:tc>
        <w:tc>
          <w:tcPr>
            <w:tcW w:w="1418" w:type="dxa"/>
            <w:vMerge w:val="restart"/>
          </w:tcPr>
          <w:p w14:paraId="577B807A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29784B0C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วิธีการจัดการ</w:t>
            </w:r>
          </w:p>
          <w:p w14:paraId="1328C418" w14:textId="4FC0909A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วามเสี่ยง</w:t>
            </w:r>
          </w:p>
        </w:tc>
        <w:tc>
          <w:tcPr>
            <w:tcW w:w="992" w:type="dxa"/>
          </w:tcPr>
          <w:p w14:paraId="38B300A6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</w:t>
            </w:r>
          </w:p>
          <w:p w14:paraId="1DF779E7" w14:textId="207EBA04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ความเสี่ยงที่ ยอมรับได้</w:t>
            </w:r>
          </w:p>
        </w:tc>
        <w:tc>
          <w:tcPr>
            <w:tcW w:w="992" w:type="dxa"/>
            <w:vMerge w:val="restart"/>
          </w:tcPr>
          <w:p w14:paraId="4C2EE650" w14:textId="77777777" w:rsidR="001F3EC9" w:rsidRPr="00561049" w:rsidRDefault="001F3EC9" w:rsidP="00673117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17C29FF2" w14:textId="77777777" w:rsidR="001F3EC9" w:rsidRPr="00561049" w:rsidRDefault="001F3EC9" w:rsidP="00E817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ช่วง</w:t>
            </w:r>
          </w:p>
          <w:p w14:paraId="4BC832F9" w14:textId="19DEE9F8" w:rsidR="001F3EC9" w:rsidRPr="00561049" w:rsidRDefault="001F3EC9" w:rsidP="00E817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เวลา</w:t>
            </w:r>
          </w:p>
          <w:p w14:paraId="3A0C5AB3" w14:textId="5A585F62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กำหนดเสร็จ</w:t>
            </w:r>
          </w:p>
        </w:tc>
        <w:tc>
          <w:tcPr>
            <w:tcW w:w="1276" w:type="dxa"/>
            <w:vMerge w:val="restart"/>
          </w:tcPr>
          <w:p w14:paraId="17685209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19D43FAC" w14:textId="77777777" w:rsidR="001F3EC9" w:rsidRPr="00561049" w:rsidRDefault="001F3EC9" w:rsidP="00691EA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2191A6EF" w14:textId="77777777" w:rsidR="001F3EC9" w:rsidRPr="00561049" w:rsidRDefault="001F3EC9" w:rsidP="00691EA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ผู้รับ</w:t>
            </w:r>
          </w:p>
          <w:p w14:paraId="07005F52" w14:textId="017C889D" w:rsidR="001F3EC9" w:rsidRPr="00561049" w:rsidRDefault="001F3EC9" w:rsidP="00691EA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ผิดชอบ</w:t>
            </w:r>
          </w:p>
        </w:tc>
        <w:tc>
          <w:tcPr>
            <w:tcW w:w="2126" w:type="dxa"/>
            <w:vMerge w:val="restart"/>
          </w:tcPr>
          <w:p w14:paraId="2A77ED76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lang w:bidi="th-TH"/>
              </w:rPr>
            </w:pPr>
          </w:p>
          <w:p w14:paraId="30E80191" w14:textId="77777777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lang w:bidi="th-TH"/>
              </w:rPr>
            </w:pPr>
          </w:p>
          <w:p w14:paraId="0273C852" w14:textId="55DD969E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lang w:bidi="th-TH"/>
              </w:rPr>
            </w:pPr>
            <w:r w:rsidRPr="00561049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ผลการดำเนินงาน</w:t>
            </w:r>
          </w:p>
          <w:p w14:paraId="4429F228" w14:textId="1A6A7E16" w:rsidR="001F3EC9" w:rsidRPr="00561049" w:rsidRDefault="001F3EC9" w:rsidP="004472F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  <w:lang w:bidi="th-TH"/>
              </w:rPr>
            </w:pPr>
            <w:r w:rsidRPr="00561049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รอบ 6 เดือน</w:t>
            </w:r>
          </w:p>
        </w:tc>
        <w:tc>
          <w:tcPr>
            <w:tcW w:w="1985" w:type="dxa"/>
            <w:vMerge w:val="restart"/>
          </w:tcPr>
          <w:p w14:paraId="38457015" w14:textId="77777777" w:rsidR="001F3EC9" w:rsidRPr="00561049" w:rsidRDefault="001F3EC9" w:rsidP="001F3E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lang w:bidi="th-TH"/>
              </w:rPr>
            </w:pPr>
          </w:p>
          <w:p w14:paraId="4F683E03" w14:textId="77777777" w:rsidR="001F3EC9" w:rsidRPr="00561049" w:rsidRDefault="001F3EC9" w:rsidP="001F3E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lang w:bidi="th-TH"/>
              </w:rPr>
            </w:pPr>
          </w:p>
          <w:p w14:paraId="73B9CD59" w14:textId="5AE99E3C" w:rsidR="001F3EC9" w:rsidRPr="00561049" w:rsidRDefault="001F3EC9" w:rsidP="001F3E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lang w:bidi="th-TH"/>
              </w:rPr>
            </w:pPr>
            <w:r w:rsidRPr="00561049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ผลการดำเนินงาน</w:t>
            </w:r>
          </w:p>
          <w:p w14:paraId="7545DA2E" w14:textId="772B5A4E" w:rsidR="001F3EC9" w:rsidRPr="00561049" w:rsidRDefault="001F3EC9" w:rsidP="001F3E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lang w:bidi="th-TH"/>
              </w:rPr>
            </w:pPr>
            <w:r w:rsidRPr="00561049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รอบ 9 เดือน</w:t>
            </w:r>
          </w:p>
        </w:tc>
      </w:tr>
      <w:tr w:rsidR="00561049" w:rsidRPr="00561049" w14:paraId="4472206B" w14:textId="13D019D7" w:rsidTr="007B03DA">
        <w:trPr>
          <w:tblHeader/>
        </w:trPr>
        <w:tc>
          <w:tcPr>
            <w:tcW w:w="1418" w:type="dxa"/>
            <w:vMerge/>
          </w:tcPr>
          <w:p w14:paraId="4E716A86" w14:textId="77777777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</w:p>
        </w:tc>
        <w:tc>
          <w:tcPr>
            <w:tcW w:w="850" w:type="dxa"/>
            <w:vMerge/>
          </w:tcPr>
          <w:p w14:paraId="70106726" w14:textId="77777777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</w:p>
        </w:tc>
        <w:tc>
          <w:tcPr>
            <w:tcW w:w="1276" w:type="dxa"/>
          </w:tcPr>
          <w:p w14:paraId="39D7F137" w14:textId="77777777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2"/>
                <w:lang w:bidi="th-TH"/>
              </w:rPr>
            </w:pPr>
            <w:r w:rsidRPr="00561049">
              <w:rPr>
                <w:rFonts w:ascii="TH SarabunIT๙" w:hAnsi="TH SarabunIT๙" w:cs="TH SarabunIT๙" w:hint="cs"/>
                <w:b/>
                <w:bCs/>
                <w:color w:val="auto"/>
                <w:sz w:val="22"/>
                <w:cs/>
                <w:lang w:bidi="th-TH"/>
              </w:rPr>
              <w:t>ปัจจัยภายใน</w:t>
            </w:r>
          </w:p>
          <w:p w14:paraId="045F6B52" w14:textId="208D35CE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2"/>
                <w:lang w:bidi="th-TH"/>
              </w:rPr>
            </w:pPr>
            <w:r w:rsidRPr="00561049">
              <w:rPr>
                <w:rFonts w:ascii="TH SarabunIT๙" w:hAnsi="TH SarabunIT๙" w:cs="TH SarabunIT๙" w:hint="cs"/>
                <w:b/>
                <w:bCs/>
                <w:color w:val="auto"/>
                <w:sz w:val="22"/>
                <w:cs/>
                <w:lang w:bidi="th-TH"/>
              </w:rPr>
              <w:t>(จุดอ่อน)</w:t>
            </w:r>
          </w:p>
        </w:tc>
        <w:tc>
          <w:tcPr>
            <w:tcW w:w="992" w:type="dxa"/>
          </w:tcPr>
          <w:p w14:paraId="53FC10D5" w14:textId="77777777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2"/>
                <w:lang w:bidi="th-TH"/>
              </w:rPr>
            </w:pPr>
            <w:r w:rsidRPr="00561049">
              <w:rPr>
                <w:rFonts w:ascii="TH SarabunIT๙" w:hAnsi="TH SarabunIT๙" w:cs="TH SarabunIT๙" w:hint="cs"/>
                <w:b/>
                <w:bCs/>
                <w:color w:val="auto"/>
                <w:sz w:val="22"/>
                <w:cs/>
                <w:lang w:bidi="th-TH"/>
              </w:rPr>
              <w:t>ปัจจัยภายนอก</w:t>
            </w:r>
          </w:p>
          <w:p w14:paraId="60CCB2AD" w14:textId="1544C481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2"/>
                <w:lang w:bidi="th-TH"/>
              </w:rPr>
            </w:pPr>
            <w:r w:rsidRPr="00561049">
              <w:rPr>
                <w:rFonts w:ascii="TH SarabunIT๙" w:hAnsi="TH SarabunIT๙" w:cs="TH SarabunIT๙" w:hint="cs"/>
                <w:b/>
                <w:bCs/>
                <w:color w:val="auto"/>
                <w:sz w:val="22"/>
                <w:cs/>
                <w:lang w:bidi="th-TH"/>
              </w:rPr>
              <w:t>(ภัยคุกคาม)</w:t>
            </w:r>
          </w:p>
        </w:tc>
        <w:tc>
          <w:tcPr>
            <w:tcW w:w="284" w:type="dxa"/>
          </w:tcPr>
          <w:p w14:paraId="4A736857" w14:textId="77777777" w:rsidR="008128D2" w:rsidRPr="00561049" w:rsidRDefault="008128D2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29A8620B" w14:textId="17BD0B9E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  <w:t>L</w:t>
            </w:r>
          </w:p>
        </w:tc>
        <w:tc>
          <w:tcPr>
            <w:tcW w:w="425" w:type="dxa"/>
          </w:tcPr>
          <w:p w14:paraId="5EFC7FBB" w14:textId="77777777" w:rsidR="008128D2" w:rsidRPr="00561049" w:rsidRDefault="008128D2" w:rsidP="008128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3BC60CB9" w14:textId="4E243B1C" w:rsidR="001F3EC9" w:rsidRPr="00561049" w:rsidRDefault="001F3EC9" w:rsidP="008128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  <w:t>I</w:t>
            </w:r>
          </w:p>
        </w:tc>
        <w:tc>
          <w:tcPr>
            <w:tcW w:w="709" w:type="dxa"/>
          </w:tcPr>
          <w:p w14:paraId="0D67F166" w14:textId="77777777" w:rsidR="008128D2" w:rsidRPr="00561049" w:rsidRDefault="008128D2" w:rsidP="008128D2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</w:p>
          <w:p w14:paraId="1FB9A755" w14:textId="77777777" w:rsidR="008128D2" w:rsidRPr="00561049" w:rsidRDefault="008128D2" w:rsidP="008128D2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</w:rPr>
            </w:pPr>
          </w:p>
          <w:p w14:paraId="37E2EF0C" w14:textId="2AE49F22" w:rsidR="001F3EC9" w:rsidRPr="00561049" w:rsidRDefault="001F3EC9" w:rsidP="008128D2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  <w:t>ระด</w:t>
            </w:r>
            <w:r w:rsidR="008128D2" w:rsidRPr="00561049">
              <w:rPr>
                <w:rFonts w:ascii="TH SarabunIT๙" w:hAnsi="TH SarabunIT๙" w:cs="TH SarabunIT๙" w:hint="cs"/>
                <w:b/>
                <w:bCs/>
                <w:color w:val="auto"/>
                <w:sz w:val="20"/>
                <w:szCs w:val="20"/>
                <w:cs/>
                <w:lang w:bidi="th-TH"/>
              </w:rPr>
              <w:t>ั</w:t>
            </w:r>
            <w:r w:rsidRPr="00561049">
              <w:rPr>
                <w:rFonts w:ascii="TH SarabunIT๙" w:hAnsi="TH SarabunIT๙" w:cs="TH SarabunIT๙"/>
                <w:b/>
                <w:bCs/>
                <w:color w:val="auto"/>
                <w:sz w:val="20"/>
                <w:szCs w:val="20"/>
                <w:cs/>
              </w:rPr>
              <w:t>บ</w:t>
            </w:r>
          </w:p>
        </w:tc>
        <w:tc>
          <w:tcPr>
            <w:tcW w:w="1559" w:type="dxa"/>
            <w:vMerge/>
          </w:tcPr>
          <w:p w14:paraId="17F97109" w14:textId="77777777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</w:p>
        </w:tc>
        <w:tc>
          <w:tcPr>
            <w:tcW w:w="1418" w:type="dxa"/>
            <w:vMerge/>
          </w:tcPr>
          <w:p w14:paraId="5772194B" w14:textId="77777777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5E8BF2FE" w14:textId="77777777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</w:rPr>
            </w:pPr>
          </w:p>
          <w:p w14:paraId="4F4146D5" w14:textId="6E30BB3D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</w:pPr>
            <w:r w:rsidRPr="00561049"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</w:rPr>
              <w:t>ระดับ</w:t>
            </w:r>
          </w:p>
        </w:tc>
        <w:tc>
          <w:tcPr>
            <w:tcW w:w="992" w:type="dxa"/>
            <w:vMerge/>
          </w:tcPr>
          <w:p w14:paraId="16474B7F" w14:textId="77777777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</w:p>
        </w:tc>
        <w:tc>
          <w:tcPr>
            <w:tcW w:w="1276" w:type="dxa"/>
            <w:vMerge/>
          </w:tcPr>
          <w:p w14:paraId="4828131D" w14:textId="77777777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</w:p>
        </w:tc>
        <w:tc>
          <w:tcPr>
            <w:tcW w:w="2126" w:type="dxa"/>
            <w:vMerge/>
          </w:tcPr>
          <w:p w14:paraId="4709EEC7" w14:textId="77777777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</w:p>
        </w:tc>
        <w:tc>
          <w:tcPr>
            <w:tcW w:w="1985" w:type="dxa"/>
            <w:vMerge/>
          </w:tcPr>
          <w:p w14:paraId="317BFBC9" w14:textId="77777777" w:rsidR="001F3EC9" w:rsidRPr="00561049" w:rsidRDefault="001F3EC9" w:rsidP="009D0F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</w:p>
        </w:tc>
      </w:tr>
      <w:tr w:rsidR="00561049" w:rsidRPr="00561049" w14:paraId="4DE17C99" w14:textId="7C772E13" w:rsidTr="008D6C2E">
        <w:tc>
          <w:tcPr>
            <w:tcW w:w="14317" w:type="dxa"/>
            <w:gridSpan w:val="13"/>
          </w:tcPr>
          <w:p w14:paraId="7F4B451C" w14:textId="57FB566E" w:rsidR="0036389D" w:rsidRPr="00561049" w:rsidRDefault="0036389D" w:rsidP="008E63B3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  <w:lang w:bidi="th-TH"/>
              </w:rPr>
            </w:pPr>
            <w:r w:rsidRPr="00561049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1. ความเสี่ยงด้านกลยุทธ์</w:t>
            </w:r>
          </w:p>
        </w:tc>
        <w:tc>
          <w:tcPr>
            <w:tcW w:w="1985" w:type="dxa"/>
          </w:tcPr>
          <w:p w14:paraId="032F89DD" w14:textId="77777777" w:rsidR="0036389D" w:rsidRPr="00561049" w:rsidRDefault="0036389D" w:rsidP="008E63B3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  <w:lang w:bidi="th-TH"/>
              </w:rPr>
            </w:pPr>
          </w:p>
        </w:tc>
      </w:tr>
      <w:tr w:rsidR="00561049" w:rsidRPr="00561049" w14:paraId="209EE1FC" w14:textId="51C8999B" w:rsidTr="007B03DA">
        <w:tc>
          <w:tcPr>
            <w:tcW w:w="1418" w:type="dxa"/>
          </w:tcPr>
          <w:p w14:paraId="428EFBCB" w14:textId="00935BDE" w:rsidR="0036389D" w:rsidRPr="0067459C" w:rsidRDefault="00F71C6B" w:rsidP="00EE5B0C">
            <w:pPr>
              <w:pStyle w:val="a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745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850" w:type="dxa"/>
          </w:tcPr>
          <w:p w14:paraId="025E751D" w14:textId="5302DAD4" w:rsidR="0036389D" w:rsidRPr="0067459C" w:rsidRDefault="0036389D" w:rsidP="00612DD2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276" w:type="dxa"/>
          </w:tcPr>
          <w:p w14:paraId="7CBF8F41" w14:textId="41FC6557" w:rsidR="0036389D" w:rsidRPr="0067459C" w:rsidRDefault="0036389D" w:rsidP="00612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5BE7B9E2" w14:textId="77777777" w:rsidR="0036389D" w:rsidRPr="0067459C" w:rsidRDefault="0036389D" w:rsidP="00EE5B0C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D2FB06" w14:textId="10DE7A09" w:rsidR="0036389D" w:rsidRPr="0067459C" w:rsidRDefault="0036389D" w:rsidP="00EE5B0C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F512E9" w14:textId="764003CB" w:rsidR="0036389D" w:rsidRPr="0067459C" w:rsidRDefault="0036389D" w:rsidP="00EE5B0C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E3468A" w14:textId="62E13F23" w:rsidR="0036389D" w:rsidRPr="0067459C" w:rsidRDefault="0036389D" w:rsidP="00EE5B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559" w:type="dxa"/>
          </w:tcPr>
          <w:p w14:paraId="4059D855" w14:textId="2C85F83E" w:rsidR="00CA4771" w:rsidRPr="0067459C" w:rsidRDefault="00CA4771" w:rsidP="00CA4771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ยอมรับ</w:t>
            </w:r>
          </w:p>
          <w:p w14:paraId="356746C8" w14:textId="70268A1A" w:rsidR="00CA4771" w:rsidRPr="0067459C" w:rsidRDefault="00B14B71" w:rsidP="00CA4771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="00CA4771"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ลด/ควบคุม</w:t>
            </w:r>
          </w:p>
          <w:p w14:paraId="3B8F2DCE" w14:textId="4F7D47D7" w:rsidR="00CA4771" w:rsidRPr="0067459C" w:rsidRDefault="00CA4771" w:rsidP="00CA4771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กระจาย</w:t>
            </w:r>
          </w:p>
          <w:p w14:paraId="01EFF4D2" w14:textId="31296FE7" w:rsidR="00CA4771" w:rsidRPr="0067459C" w:rsidRDefault="00CA4771" w:rsidP="00CA4771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หลีกเลี่ยง</w:t>
            </w:r>
          </w:p>
          <w:p w14:paraId="443BA930" w14:textId="77777777" w:rsidR="00CA4771" w:rsidRPr="0067459C" w:rsidRDefault="00CA4771" w:rsidP="00EE5B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</w:p>
          <w:p w14:paraId="1E48405E" w14:textId="77777777" w:rsidR="00CA4771" w:rsidRPr="0067459C" w:rsidRDefault="00CA4771" w:rsidP="00EE5B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</w:p>
          <w:p w14:paraId="4D98BAD0" w14:textId="77777777" w:rsidR="00CA4771" w:rsidRPr="0067459C" w:rsidRDefault="00CA4771" w:rsidP="00EE5B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</w:p>
          <w:p w14:paraId="15160A6E" w14:textId="1439E497" w:rsidR="0036389D" w:rsidRPr="0067459C" w:rsidRDefault="0036389D" w:rsidP="0067459C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418" w:type="dxa"/>
          </w:tcPr>
          <w:p w14:paraId="099ADFD4" w14:textId="4AA35A37" w:rsidR="0036389D" w:rsidRPr="0067459C" w:rsidRDefault="0036389D" w:rsidP="00EE5B0C">
            <w:pPr>
              <w:pStyle w:val="a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5896E88" w14:textId="118CEFAC" w:rsidR="0036389D" w:rsidRPr="0067459C" w:rsidRDefault="0036389D" w:rsidP="00EE5B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546218D1" w14:textId="62371A7C" w:rsidR="0036389D" w:rsidRPr="0067459C" w:rsidRDefault="0036389D" w:rsidP="00EE5B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276" w:type="dxa"/>
          </w:tcPr>
          <w:p w14:paraId="525EF9B8" w14:textId="0B65DD79" w:rsidR="0036389D" w:rsidRPr="0067459C" w:rsidRDefault="0036389D" w:rsidP="00EE5B0C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126" w:type="dxa"/>
          </w:tcPr>
          <w:p w14:paraId="4C0291FD" w14:textId="0EDA14AC" w:rsidR="0036389D" w:rsidRPr="0067459C" w:rsidRDefault="005D27A7" w:rsidP="00EE5B0C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55B0DFEA" w14:textId="63695870" w:rsidR="00C23B12" w:rsidRPr="0067459C" w:rsidRDefault="00BF047E" w:rsidP="00EE5B0C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07AAF10D" w14:textId="77777777" w:rsidR="005D27A7" w:rsidRPr="0067459C" w:rsidRDefault="005D27A7" w:rsidP="00EE5B0C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6AFAF0A9" w14:textId="77777777" w:rsidR="005D27A7" w:rsidRPr="0067459C" w:rsidRDefault="005D27A7" w:rsidP="005D27A7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2D4FE13C" w14:textId="1A9DBE75" w:rsidR="005D27A7" w:rsidRPr="0067459C" w:rsidRDefault="005D27A7" w:rsidP="005D27A7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78F1A1B1" w14:textId="77777777" w:rsidR="005D27A7" w:rsidRPr="0067459C" w:rsidRDefault="005D27A7" w:rsidP="005D27A7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7E9F56B9" w14:textId="1D094532" w:rsidR="006738FC" w:rsidRPr="0067459C" w:rsidRDefault="006738FC" w:rsidP="005D27A7">
            <w:pPr>
              <w:rPr>
                <w:rFonts w:ascii="TH SarabunIT๙" w:hAnsi="TH SarabunIT๙" w:cs="TH SarabunIT๙"/>
                <w:color w:val="auto"/>
                <w:sz w:val="24"/>
                <w:szCs w:val="24"/>
                <w:u w:val="single"/>
                <w:cs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</w:tc>
        <w:tc>
          <w:tcPr>
            <w:tcW w:w="1985" w:type="dxa"/>
          </w:tcPr>
          <w:p w14:paraId="2DD37011" w14:textId="77777777" w:rsidR="0036389D" w:rsidRPr="0067459C" w:rsidRDefault="005D27A7" w:rsidP="00EE5B0C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578B3BB7" w14:textId="5B72BBA5" w:rsidR="00C23B12" w:rsidRPr="0067459C" w:rsidRDefault="00BF047E" w:rsidP="00EE5B0C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00CB7641" w14:textId="77777777" w:rsidR="00F22434" w:rsidRPr="0067459C" w:rsidRDefault="00F22434" w:rsidP="00F22434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188459BB" w14:textId="77777777" w:rsidR="00F22434" w:rsidRPr="0067459C" w:rsidRDefault="00F22434" w:rsidP="00F22434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287324AA" w14:textId="77777777" w:rsidR="00F22434" w:rsidRPr="0067459C" w:rsidRDefault="00F22434" w:rsidP="00F22434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645268E8" w14:textId="77777777" w:rsidR="00F22434" w:rsidRPr="0067459C" w:rsidRDefault="00F22434" w:rsidP="00F22434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17B9C39A" w14:textId="488F77FE" w:rsidR="006738FC" w:rsidRPr="0067459C" w:rsidRDefault="00F22434" w:rsidP="00F22434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</w:tc>
      </w:tr>
      <w:tr w:rsidR="00561049" w:rsidRPr="00561049" w14:paraId="5F468780" w14:textId="122DFD71" w:rsidTr="008D6C2E">
        <w:tc>
          <w:tcPr>
            <w:tcW w:w="14317" w:type="dxa"/>
            <w:gridSpan w:val="13"/>
          </w:tcPr>
          <w:p w14:paraId="4CAE8C3B" w14:textId="0C0C2DAB" w:rsidR="0036389D" w:rsidRPr="00561049" w:rsidRDefault="0036389D" w:rsidP="00EE5B0C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  <w:lang w:bidi="th-TH"/>
              </w:rPr>
            </w:pPr>
            <w:r w:rsidRPr="00561049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2. ความเสี่ยงด้านการปฏิบัติงาน</w:t>
            </w:r>
          </w:p>
        </w:tc>
        <w:tc>
          <w:tcPr>
            <w:tcW w:w="1985" w:type="dxa"/>
          </w:tcPr>
          <w:p w14:paraId="09609FC3" w14:textId="77777777" w:rsidR="0036389D" w:rsidRPr="00561049" w:rsidRDefault="0036389D" w:rsidP="00EE5B0C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  <w:lang w:bidi="th-TH"/>
              </w:rPr>
            </w:pPr>
          </w:p>
        </w:tc>
      </w:tr>
      <w:tr w:rsidR="00561049" w:rsidRPr="00561049" w14:paraId="48D2F271" w14:textId="5ADDA8CC" w:rsidTr="007B03DA">
        <w:tc>
          <w:tcPr>
            <w:tcW w:w="1418" w:type="dxa"/>
          </w:tcPr>
          <w:p w14:paraId="31A6BEEE" w14:textId="70D22428" w:rsidR="0036389D" w:rsidRPr="0067459C" w:rsidRDefault="00F71C6B" w:rsidP="00EE5B0C">
            <w:pPr>
              <w:spacing w:after="0" w:line="240" w:lineRule="auto"/>
              <w:ind w:hanging="11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  <w:t>1.</w:t>
            </w:r>
          </w:p>
        </w:tc>
        <w:tc>
          <w:tcPr>
            <w:tcW w:w="850" w:type="dxa"/>
          </w:tcPr>
          <w:p w14:paraId="64F76D13" w14:textId="718F5A99" w:rsidR="0036389D" w:rsidRPr="0067459C" w:rsidRDefault="0036389D" w:rsidP="00EE5B0C">
            <w:pPr>
              <w:spacing w:after="0" w:line="240" w:lineRule="auto"/>
              <w:ind w:hanging="11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74EB8" w14:textId="77777777" w:rsidR="0036389D" w:rsidRPr="0067459C" w:rsidRDefault="0036389D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0BB2848B" w14:textId="426660AB" w:rsidR="0036389D" w:rsidRPr="0067459C" w:rsidRDefault="0036389D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84" w:type="dxa"/>
          </w:tcPr>
          <w:p w14:paraId="0E78AAFA" w14:textId="33BCEAFA" w:rsidR="0036389D" w:rsidRPr="0067459C" w:rsidRDefault="0036389D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425" w:type="dxa"/>
          </w:tcPr>
          <w:p w14:paraId="4643E807" w14:textId="1047F634" w:rsidR="0036389D" w:rsidRPr="0067459C" w:rsidRDefault="0036389D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709" w:type="dxa"/>
          </w:tcPr>
          <w:p w14:paraId="36292FA8" w14:textId="3BB7ABD6" w:rsidR="0036389D" w:rsidRPr="0067459C" w:rsidRDefault="0036389D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559" w:type="dxa"/>
          </w:tcPr>
          <w:p w14:paraId="23A35A4F" w14:textId="77777777" w:rsidR="001C66F0" w:rsidRPr="0067459C" w:rsidRDefault="001C66F0" w:rsidP="001C66F0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ยอมรับ</w:t>
            </w:r>
          </w:p>
          <w:p w14:paraId="4CCC5F17" w14:textId="77777777" w:rsidR="001C66F0" w:rsidRPr="0067459C" w:rsidRDefault="001C66F0" w:rsidP="001C66F0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ลด/ควบคุม</w:t>
            </w:r>
          </w:p>
          <w:p w14:paraId="5768DFC1" w14:textId="77777777" w:rsidR="001C66F0" w:rsidRPr="0067459C" w:rsidRDefault="001C66F0" w:rsidP="001C66F0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กระจาย</w:t>
            </w:r>
          </w:p>
          <w:p w14:paraId="6D5CC641" w14:textId="77777777" w:rsidR="001C66F0" w:rsidRPr="0067459C" w:rsidRDefault="001C66F0" w:rsidP="001C66F0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หลีกเลี่ยง</w:t>
            </w:r>
          </w:p>
          <w:p w14:paraId="65161513" w14:textId="0F0BBE66" w:rsidR="0036389D" w:rsidRPr="0067459C" w:rsidRDefault="0036389D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418" w:type="dxa"/>
          </w:tcPr>
          <w:p w14:paraId="1B3359F7" w14:textId="7204C2F2" w:rsidR="0036389D" w:rsidRPr="0067459C" w:rsidRDefault="0036389D" w:rsidP="00EE5B0C">
            <w:pPr>
              <w:spacing w:after="0" w:line="240" w:lineRule="auto"/>
              <w:ind w:hanging="11"/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24"/>
                <w:szCs w:val="24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C0F06F7" w14:textId="29FD35C6" w:rsidR="0036389D" w:rsidRPr="0067459C" w:rsidRDefault="0036389D" w:rsidP="00EE5B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078AE7FB" w14:textId="0CF4E4E1" w:rsidR="0036389D" w:rsidRPr="0067459C" w:rsidRDefault="0036389D" w:rsidP="00EE5B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276" w:type="dxa"/>
          </w:tcPr>
          <w:p w14:paraId="76F24F23" w14:textId="1CB954BF" w:rsidR="0036389D" w:rsidRPr="0067459C" w:rsidRDefault="0036389D" w:rsidP="00EE5B0C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126" w:type="dxa"/>
          </w:tcPr>
          <w:p w14:paraId="7BF47F55" w14:textId="77777777" w:rsidR="001C66F0" w:rsidRPr="0067459C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5F4AA11C" w14:textId="137ECA9A" w:rsidR="00B46ED2" w:rsidRPr="0067459C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6AA7D290" w14:textId="77777777" w:rsidR="001C66F0" w:rsidRPr="0067459C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4345C557" w14:textId="77777777" w:rsidR="001C66F0" w:rsidRPr="0067459C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66B06B14" w14:textId="77777777" w:rsidR="001C66F0" w:rsidRPr="0067459C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1908BB41" w14:textId="77777777" w:rsidR="001C66F0" w:rsidRPr="0067459C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5B0A9821" w14:textId="77777777" w:rsidR="00C23B12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u w:val="single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  <w:p w14:paraId="4090C3A4" w14:textId="037282A5" w:rsidR="00855513" w:rsidRPr="0067459C" w:rsidRDefault="00855513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</w:pPr>
          </w:p>
        </w:tc>
        <w:tc>
          <w:tcPr>
            <w:tcW w:w="1985" w:type="dxa"/>
          </w:tcPr>
          <w:p w14:paraId="684B687B" w14:textId="77777777" w:rsidR="001C66F0" w:rsidRPr="0067459C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05B4D924" w14:textId="022F37BD" w:rsidR="00B46ED2" w:rsidRPr="0067459C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11FDC993" w14:textId="77777777" w:rsidR="001C66F0" w:rsidRPr="0067459C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502AD2C2" w14:textId="77777777" w:rsidR="001C66F0" w:rsidRPr="0067459C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15E44BD3" w14:textId="77777777" w:rsidR="001C66F0" w:rsidRPr="0067459C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723D8DFA" w14:textId="77777777" w:rsidR="001C66F0" w:rsidRPr="0067459C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67459C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04A1735A" w14:textId="3E7CB618" w:rsidR="0036389D" w:rsidRPr="0067459C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  <w:r w:rsidRPr="0067459C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</w:tc>
      </w:tr>
      <w:tr w:rsidR="00156AF2" w:rsidRPr="00561049" w14:paraId="52D433A4" w14:textId="77777777" w:rsidTr="00D142A2">
        <w:tc>
          <w:tcPr>
            <w:tcW w:w="16302" w:type="dxa"/>
            <w:gridSpan w:val="14"/>
          </w:tcPr>
          <w:p w14:paraId="00338078" w14:textId="1FA3DD96" w:rsidR="00156AF2" w:rsidRPr="00156AF2" w:rsidRDefault="00156AF2" w:rsidP="00EC78D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  <w:lang w:bidi="th-TH"/>
              </w:rPr>
            </w:pPr>
            <w:r w:rsidRPr="00156AF2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3. ความเสี่ยงด้านการเงิน</w:t>
            </w:r>
          </w:p>
        </w:tc>
      </w:tr>
      <w:tr w:rsidR="00156AF2" w:rsidRPr="00561049" w14:paraId="304C7742" w14:textId="77777777" w:rsidTr="007B03DA">
        <w:tc>
          <w:tcPr>
            <w:tcW w:w="1418" w:type="dxa"/>
          </w:tcPr>
          <w:p w14:paraId="1031651E" w14:textId="5779A1F9" w:rsidR="00156AF2" w:rsidRPr="00855513" w:rsidRDefault="00F71C6B" w:rsidP="00EE5B0C">
            <w:pPr>
              <w:spacing w:after="0" w:line="240" w:lineRule="auto"/>
              <w:ind w:hanging="11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  <w:t>1.</w:t>
            </w:r>
          </w:p>
        </w:tc>
        <w:tc>
          <w:tcPr>
            <w:tcW w:w="850" w:type="dxa"/>
          </w:tcPr>
          <w:p w14:paraId="5200FAD3" w14:textId="77777777" w:rsidR="00156AF2" w:rsidRPr="00855513" w:rsidRDefault="00156AF2" w:rsidP="00EE5B0C">
            <w:pPr>
              <w:spacing w:after="0" w:line="240" w:lineRule="auto"/>
              <w:ind w:hanging="11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36312" w14:textId="77777777" w:rsidR="00156AF2" w:rsidRPr="00855513" w:rsidRDefault="00156AF2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391C6B07" w14:textId="77777777" w:rsidR="00156AF2" w:rsidRPr="00855513" w:rsidRDefault="00156AF2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84" w:type="dxa"/>
          </w:tcPr>
          <w:p w14:paraId="1242BBF2" w14:textId="77777777" w:rsidR="00156AF2" w:rsidRPr="00855513" w:rsidRDefault="00156AF2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425" w:type="dxa"/>
          </w:tcPr>
          <w:p w14:paraId="2530E292" w14:textId="77777777" w:rsidR="00156AF2" w:rsidRPr="00855513" w:rsidRDefault="00156AF2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709" w:type="dxa"/>
          </w:tcPr>
          <w:p w14:paraId="5F70C298" w14:textId="77777777" w:rsidR="00156AF2" w:rsidRPr="00855513" w:rsidRDefault="00156AF2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559" w:type="dxa"/>
          </w:tcPr>
          <w:p w14:paraId="1B2E8EF9" w14:textId="77777777" w:rsidR="001C66F0" w:rsidRPr="00855513" w:rsidRDefault="001C66F0" w:rsidP="001C66F0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ยอมรับ</w:t>
            </w:r>
          </w:p>
          <w:p w14:paraId="642F9489" w14:textId="77777777" w:rsidR="001C66F0" w:rsidRPr="00855513" w:rsidRDefault="001C66F0" w:rsidP="001C66F0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ลด/ควบคุม</w:t>
            </w:r>
          </w:p>
          <w:p w14:paraId="106240D0" w14:textId="77777777" w:rsidR="001C66F0" w:rsidRPr="00855513" w:rsidRDefault="001C66F0" w:rsidP="001C66F0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lastRenderedPageBreak/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กระจาย</w:t>
            </w:r>
          </w:p>
          <w:p w14:paraId="245D1467" w14:textId="77777777" w:rsidR="001C66F0" w:rsidRPr="00855513" w:rsidRDefault="001C66F0" w:rsidP="001C66F0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หลีกเลี่ยง</w:t>
            </w:r>
          </w:p>
          <w:p w14:paraId="03E62CF8" w14:textId="77777777" w:rsidR="00156AF2" w:rsidRPr="00855513" w:rsidRDefault="00156AF2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418" w:type="dxa"/>
          </w:tcPr>
          <w:p w14:paraId="3057E137" w14:textId="77777777" w:rsidR="00156AF2" w:rsidRPr="00855513" w:rsidRDefault="00156AF2" w:rsidP="00EE5B0C">
            <w:pPr>
              <w:spacing w:after="0" w:line="240" w:lineRule="auto"/>
              <w:ind w:hanging="11"/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24"/>
                <w:szCs w:val="24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3667BA85" w14:textId="77777777" w:rsidR="00156AF2" w:rsidRPr="00855513" w:rsidRDefault="00156AF2" w:rsidP="00EE5B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446B5B5B" w14:textId="77777777" w:rsidR="00156AF2" w:rsidRPr="00855513" w:rsidRDefault="00156AF2" w:rsidP="00EE5B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276" w:type="dxa"/>
          </w:tcPr>
          <w:p w14:paraId="659C8022" w14:textId="77777777" w:rsidR="00156AF2" w:rsidRPr="00855513" w:rsidRDefault="00156AF2" w:rsidP="00EE5B0C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126" w:type="dxa"/>
          </w:tcPr>
          <w:p w14:paraId="51627D60" w14:textId="77777777" w:rsidR="001C66F0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5CC8343A" w14:textId="5B95858D" w:rsidR="00A6442F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5A7E7DFB" w14:textId="77777777" w:rsidR="001C66F0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lastRenderedPageBreak/>
              <w:t>ระดับความเสี่ยง</w:t>
            </w:r>
          </w:p>
          <w:p w14:paraId="41B3E56B" w14:textId="77777777" w:rsidR="001C66F0" w:rsidRPr="00855513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2D750E8B" w14:textId="77777777" w:rsidR="001C66F0" w:rsidRPr="00855513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7EBBA7B6" w14:textId="77777777" w:rsidR="001C66F0" w:rsidRPr="00855513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6F62D451" w14:textId="77777777" w:rsidR="00156AF2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  <w:p w14:paraId="3FEC7C88" w14:textId="2277F79C" w:rsidR="00BA3AA2" w:rsidRPr="00855513" w:rsidRDefault="00BA3AA2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985" w:type="dxa"/>
          </w:tcPr>
          <w:p w14:paraId="144D302B" w14:textId="77777777" w:rsidR="001C66F0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lastRenderedPageBreak/>
              <w:t>1.</w:t>
            </w:r>
          </w:p>
          <w:p w14:paraId="1B32CE5E" w14:textId="12315F8C" w:rsidR="00A6442F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14A4E226" w14:textId="77777777" w:rsidR="001C66F0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lastRenderedPageBreak/>
              <w:t>ระดับความเสี่ยง</w:t>
            </w:r>
          </w:p>
          <w:p w14:paraId="14847731" w14:textId="77777777" w:rsidR="001C66F0" w:rsidRPr="00855513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38DD4CCC" w14:textId="77777777" w:rsidR="001C66F0" w:rsidRPr="00855513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1CD7F837" w14:textId="77777777" w:rsidR="001C66F0" w:rsidRPr="00855513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41ACCA3E" w14:textId="77777777" w:rsidR="00156AF2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  <w:p w14:paraId="6E7241A0" w14:textId="3D780D8E" w:rsidR="00BA3AA2" w:rsidRPr="00855513" w:rsidRDefault="00BA3AA2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</w:tr>
      <w:tr w:rsidR="00156AF2" w:rsidRPr="00561049" w14:paraId="07E520AF" w14:textId="77777777" w:rsidTr="00CE2DFA">
        <w:tc>
          <w:tcPr>
            <w:tcW w:w="16302" w:type="dxa"/>
            <w:gridSpan w:val="14"/>
          </w:tcPr>
          <w:p w14:paraId="19FFDD9A" w14:textId="1256B0D5" w:rsidR="00156AF2" w:rsidRPr="00156AF2" w:rsidRDefault="00156AF2" w:rsidP="00EC78D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Cs w:val="28"/>
                <w:cs/>
                <w:lang w:bidi="th-TH"/>
              </w:rPr>
            </w:pPr>
            <w:r w:rsidRPr="00156AF2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lastRenderedPageBreak/>
              <w:t>4. ความเสี่ยงด้านธรรมา</w:t>
            </w:r>
            <w:proofErr w:type="spellStart"/>
            <w:r w:rsidRPr="00156AF2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ภิ</w:t>
            </w:r>
            <w:proofErr w:type="spellEnd"/>
            <w:r w:rsidRPr="00156AF2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บาล</w:t>
            </w:r>
          </w:p>
        </w:tc>
      </w:tr>
      <w:tr w:rsidR="00156AF2" w:rsidRPr="00561049" w14:paraId="594F078F" w14:textId="77777777" w:rsidTr="007B03DA">
        <w:tc>
          <w:tcPr>
            <w:tcW w:w="1418" w:type="dxa"/>
          </w:tcPr>
          <w:p w14:paraId="6105F992" w14:textId="0AAA209A" w:rsidR="00156AF2" w:rsidRPr="00855513" w:rsidRDefault="00F71C6B" w:rsidP="00EE5B0C">
            <w:pPr>
              <w:spacing w:after="0" w:line="240" w:lineRule="auto"/>
              <w:ind w:hanging="11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cs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  <w:t>1.</w:t>
            </w:r>
          </w:p>
        </w:tc>
        <w:tc>
          <w:tcPr>
            <w:tcW w:w="850" w:type="dxa"/>
          </w:tcPr>
          <w:p w14:paraId="3D444203" w14:textId="77777777" w:rsidR="00156AF2" w:rsidRPr="00855513" w:rsidRDefault="00156AF2" w:rsidP="00EE5B0C">
            <w:pPr>
              <w:spacing w:after="0" w:line="240" w:lineRule="auto"/>
              <w:ind w:hanging="11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53D1C" w14:textId="77777777" w:rsidR="00156AF2" w:rsidRPr="00855513" w:rsidRDefault="00156AF2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24265B14" w14:textId="77777777" w:rsidR="00156AF2" w:rsidRPr="00855513" w:rsidRDefault="00156AF2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84" w:type="dxa"/>
          </w:tcPr>
          <w:p w14:paraId="6E80C423" w14:textId="77777777" w:rsidR="00156AF2" w:rsidRPr="00855513" w:rsidRDefault="00156AF2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425" w:type="dxa"/>
          </w:tcPr>
          <w:p w14:paraId="5CF1638E" w14:textId="77777777" w:rsidR="00156AF2" w:rsidRPr="00855513" w:rsidRDefault="00156AF2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709" w:type="dxa"/>
          </w:tcPr>
          <w:p w14:paraId="33852DB5" w14:textId="77777777" w:rsidR="00156AF2" w:rsidRPr="00855513" w:rsidRDefault="00156AF2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559" w:type="dxa"/>
          </w:tcPr>
          <w:p w14:paraId="21E466AC" w14:textId="77777777" w:rsidR="001C66F0" w:rsidRPr="00855513" w:rsidRDefault="001C66F0" w:rsidP="001C66F0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ยอมรับ</w:t>
            </w:r>
          </w:p>
          <w:p w14:paraId="52439140" w14:textId="77777777" w:rsidR="001C66F0" w:rsidRPr="00855513" w:rsidRDefault="001C66F0" w:rsidP="001C66F0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ลด/ควบคุม</w:t>
            </w:r>
          </w:p>
          <w:p w14:paraId="05282A02" w14:textId="77777777" w:rsidR="001C66F0" w:rsidRPr="00855513" w:rsidRDefault="001C66F0" w:rsidP="001C66F0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กระจาย</w:t>
            </w:r>
          </w:p>
          <w:p w14:paraId="70E03576" w14:textId="77777777" w:rsidR="001C66F0" w:rsidRPr="00855513" w:rsidRDefault="001C66F0" w:rsidP="001C66F0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หลีกเลี่ยง</w:t>
            </w:r>
          </w:p>
          <w:p w14:paraId="17373A8B" w14:textId="77777777" w:rsidR="00156AF2" w:rsidRPr="00855513" w:rsidRDefault="00156AF2" w:rsidP="00EE5B0C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418" w:type="dxa"/>
          </w:tcPr>
          <w:p w14:paraId="3CCDAC68" w14:textId="77777777" w:rsidR="00156AF2" w:rsidRPr="00855513" w:rsidRDefault="00156AF2" w:rsidP="00EE5B0C">
            <w:pPr>
              <w:spacing w:after="0" w:line="240" w:lineRule="auto"/>
              <w:ind w:hanging="11"/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24"/>
                <w:szCs w:val="24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395BD751" w14:textId="77777777" w:rsidR="00156AF2" w:rsidRPr="00855513" w:rsidRDefault="00156AF2" w:rsidP="00EE5B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1360077C" w14:textId="77777777" w:rsidR="00156AF2" w:rsidRPr="00855513" w:rsidRDefault="00156AF2" w:rsidP="00EE5B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276" w:type="dxa"/>
          </w:tcPr>
          <w:p w14:paraId="660BD758" w14:textId="77777777" w:rsidR="00156AF2" w:rsidRPr="00855513" w:rsidRDefault="00156AF2" w:rsidP="00EE5B0C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126" w:type="dxa"/>
          </w:tcPr>
          <w:p w14:paraId="30DB54A1" w14:textId="77777777" w:rsidR="001C66F0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1CF75687" w14:textId="1CD77535" w:rsidR="00A6442F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519A9E8A" w14:textId="77777777" w:rsidR="001C66F0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33C0F790" w14:textId="77777777" w:rsidR="001C66F0" w:rsidRPr="00855513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0CE62A94" w14:textId="77777777" w:rsidR="001C66F0" w:rsidRPr="00855513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74FC2C61" w14:textId="77777777" w:rsidR="001C66F0" w:rsidRPr="00855513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6EBEC4FB" w14:textId="77777777" w:rsidR="00156AF2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  <w:p w14:paraId="6F5126C1" w14:textId="04A5FBEF" w:rsidR="00BA3AA2" w:rsidRPr="00855513" w:rsidRDefault="00BA3AA2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985" w:type="dxa"/>
          </w:tcPr>
          <w:p w14:paraId="64A17536" w14:textId="77777777" w:rsidR="001C66F0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0789FFFE" w14:textId="10B82D13" w:rsidR="001C66F0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542E6C25" w14:textId="77777777" w:rsidR="001C66F0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13F79C1D" w14:textId="77777777" w:rsidR="001C66F0" w:rsidRPr="00855513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1D2CC1C1" w14:textId="77777777" w:rsidR="001C66F0" w:rsidRPr="00855513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5911CBF3" w14:textId="77777777" w:rsidR="001C66F0" w:rsidRPr="00855513" w:rsidRDefault="001C66F0" w:rsidP="001C66F0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1748A783" w14:textId="1ACA0405" w:rsidR="00156AF2" w:rsidRPr="00855513" w:rsidRDefault="001C66F0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</w:tc>
      </w:tr>
      <w:tr w:rsidR="00C07792" w:rsidRPr="00561049" w14:paraId="5A7DB01A" w14:textId="77777777" w:rsidTr="00931E02">
        <w:tc>
          <w:tcPr>
            <w:tcW w:w="16302" w:type="dxa"/>
            <w:gridSpan w:val="14"/>
          </w:tcPr>
          <w:p w14:paraId="3087881E" w14:textId="26D91EDC" w:rsidR="00C07792" w:rsidRPr="00561049" w:rsidRDefault="00C07792" w:rsidP="001C66F0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5. ด้านการผลิตบัณฑิต</w:t>
            </w:r>
          </w:p>
        </w:tc>
      </w:tr>
      <w:tr w:rsidR="00094418" w:rsidRPr="00855513" w14:paraId="07B78E04" w14:textId="77777777" w:rsidTr="007B03DA">
        <w:tc>
          <w:tcPr>
            <w:tcW w:w="1418" w:type="dxa"/>
          </w:tcPr>
          <w:p w14:paraId="160CC3AC" w14:textId="52EE6CC1" w:rsidR="00094418" w:rsidRPr="00855513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  <w:t>1.</w:t>
            </w:r>
          </w:p>
        </w:tc>
        <w:tc>
          <w:tcPr>
            <w:tcW w:w="850" w:type="dxa"/>
          </w:tcPr>
          <w:p w14:paraId="02BB54B6" w14:textId="77777777" w:rsidR="00094418" w:rsidRPr="00855513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D7892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04F76A90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84" w:type="dxa"/>
          </w:tcPr>
          <w:p w14:paraId="22BFC18C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425" w:type="dxa"/>
          </w:tcPr>
          <w:p w14:paraId="3170EA48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709" w:type="dxa"/>
          </w:tcPr>
          <w:p w14:paraId="53D89E80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559" w:type="dxa"/>
          </w:tcPr>
          <w:p w14:paraId="1FCF069A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ยอมรับ</w:t>
            </w:r>
          </w:p>
          <w:p w14:paraId="643CF74B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ลด/ควบคุม</w:t>
            </w:r>
          </w:p>
          <w:p w14:paraId="11E7DEAD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กระจาย</w:t>
            </w:r>
          </w:p>
          <w:p w14:paraId="075651F1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หลีกเลี่ยง</w:t>
            </w:r>
          </w:p>
          <w:p w14:paraId="3845863E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14:paraId="5E3BC805" w14:textId="77777777" w:rsidR="00094418" w:rsidRPr="00855513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24"/>
                <w:szCs w:val="24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36755D4E" w14:textId="77777777" w:rsidR="00094418" w:rsidRPr="00855513" w:rsidRDefault="00094418" w:rsidP="0009441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4F894BFB" w14:textId="77777777" w:rsidR="00094418" w:rsidRPr="00855513" w:rsidRDefault="00094418" w:rsidP="0009441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276" w:type="dxa"/>
          </w:tcPr>
          <w:p w14:paraId="6134C36F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126" w:type="dxa"/>
          </w:tcPr>
          <w:p w14:paraId="15923BC8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260C2819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3B6B02A7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135183A8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39348658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lastRenderedPageBreak/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2F12AE4B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7AB5424B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  <w:p w14:paraId="403A5EB4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985" w:type="dxa"/>
          </w:tcPr>
          <w:p w14:paraId="16BD294A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lastRenderedPageBreak/>
              <w:t>1.</w:t>
            </w:r>
          </w:p>
          <w:p w14:paraId="71E5C10A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162B8F93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202FC675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63DD37FD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lastRenderedPageBreak/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38B9DBAC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1A4FF004" w14:textId="4D2D2B80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</w:tc>
      </w:tr>
      <w:tr w:rsidR="00094418" w:rsidRPr="00561049" w14:paraId="027EB73D" w14:textId="77777777" w:rsidTr="00273D55">
        <w:tc>
          <w:tcPr>
            <w:tcW w:w="16302" w:type="dxa"/>
            <w:gridSpan w:val="14"/>
          </w:tcPr>
          <w:p w14:paraId="15A8A997" w14:textId="5CC4950E" w:rsidR="00094418" w:rsidRPr="00C07792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</w:pPr>
            <w:r w:rsidRPr="00C07792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lastRenderedPageBreak/>
              <w:t>6. ด้านบริการวิชาการ</w:t>
            </w:r>
          </w:p>
        </w:tc>
      </w:tr>
      <w:tr w:rsidR="00094418" w:rsidRPr="00561049" w14:paraId="5DA2468D" w14:textId="77777777" w:rsidTr="007B03DA">
        <w:tc>
          <w:tcPr>
            <w:tcW w:w="1418" w:type="dxa"/>
          </w:tcPr>
          <w:p w14:paraId="43E77BC2" w14:textId="4FFC649E" w:rsidR="00094418" w:rsidRPr="00855513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  <w:t>1.</w:t>
            </w:r>
          </w:p>
        </w:tc>
        <w:tc>
          <w:tcPr>
            <w:tcW w:w="850" w:type="dxa"/>
          </w:tcPr>
          <w:p w14:paraId="22839300" w14:textId="77777777" w:rsidR="00094418" w:rsidRPr="00855513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AB3274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3EBB629C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84" w:type="dxa"/>
          </w:tcPr>
          <w:p w14:paraId="35C2C5AD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425" w:type="dxa"/>
          </w:tcPr>
          <w:p w14:paraId="0C2650DF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709" w:type="dxa"/>
          </w:tcPr>
          <w:p w14:paraId="34F93861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559" w:type="dxa"/>
          </w:tcPr>
          <w:p w14:paraId="20ACCF7A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ยอมรับ</w:t>
            </w:r>
          </w:p>
          <w:p w14:paraId="20A03923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ลด/ควบคุม</w:t>
            </w:r>
          </w:p>
          <w:p w14:paraId="3DBCC7EF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กระจาย</w:t>
            </w:r>
          </w:p>
          <w:p w14:paraId="0E4EFBF6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หลีกเลี่ยง</w:t>
            </w:r>
          </w:p>
          <w:p w14:paraId="57F4B203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14:paraId="615DEF96" w14:textId="77777777" w:rsidR="00094418" w:rsidRPr="00855513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24"/>
                <w:szCs w:val="24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6BBD26CE" w14:textId="77777777" w:rsidR="00094418" w:rsidRPr="00855513" w:rsidRDefault="00094418" w:rsidP="0009441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52869A75" w14:textId="77777777" w:rsidR="00094418" w:rsidRPr="00855513" w:rsidRDefault="00094418" w:rsidP="0009441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276" w:type="dxa"/>
          </w:tcPr>
          <w:p w14:paraId="10E04A75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126" w:type="dxa"/>
          </w:tcPr>
          <w:p w14:paraId="0724C192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2822B02B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55CD28F4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3AA8EF7C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7DF82F86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354432D3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145E87F8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  <w:p w14:paraId="079516B7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985" w:type="dxa"/>
          </w:tcPr>
          <w:p w14:paraId="0992FB3B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66BCBA82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714BF047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094DD8F2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0A8866DA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2DDE6FBF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7D952466" w14:textId="4971AEDB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</w:tc>
      </w:tr>
      <w:tr w:rsidR="00094418" w:rsidRPr="00561049" w14:paraId="71F467E1" w14:textId="77777777" w:rsidTr="0016624B">
        <w:tc>
          <w:tcPr>
            <w:tcW w:w="16302" w:type="dxa"/>
            <w:gridSpan w:val="14"/>
          </w:tcPr>
          <w:p w14:paraId="282D6E7D" w14:textId="1BCA19F8" w:rsidR="00094418" w:rsidRPr="00C07792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</w:pPr>
            <w:r w:rsidRPr="00C07792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7. ด้านการบริหารจัดการทรัพยากรบุคคล</w:t>
            </w:r>
            <w:r w:rsidRPr="00C07792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 xml:space="preserve"> การเงิน งบประมาณ พัสดุและธรรมา</w:t>
            </w:r>
            <w:proofErr w:type="spellStart"/>
            <w:r w:rsidRPr="00C07792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ภิ</w:t>
            </w:r>
            <w:proofErr w:type="spellEnd"/>
            <w:r w:rsidRPr="00C07792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บาล</w:t>
            </w:r>
          </w:p>
        </w:tc>
      </w:tr>
      <w:tr w:rsidR="00094418" w:rsidRPr="00561049" w14:paraId="43E0CD46" w14:textId="77777777" w:rsidTr="007B03DA">
        <w:tc>
          <w:tcPr>
            <w:tcW w:w="1418" w:type="dxa"/>
          </w:tcPr>
          <w:p w14:paraId="25392370" w14:textId="1A862B61" w:rsidR="00094418" w:rsidRPr="00855513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  <w:t>1.</w:t>
            </w:r>
          </w:p>
        </w:tc>
        <w:tc>
          <w:tcPr>
            <w:tcW w:w="850" w:type="dxa"/>
          </w:tcPr>
          <w:p w14:paraId="1C1156AF" w14:textId="77777777" w:rsidR="00094418" w:rsidRPr="00855513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373DA1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42444352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84" w:type="dxa"/>
          </w:tcPr>
          <w:p w14:paraId="4FD787F7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425" w:type="dxa"/>
          </w:tcPr>
          <w:p w14:paraId="1A87ED25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709" w:type="dxa"/>
          </w:tcPr>
          <w:p w14:paraId="6BA152D2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559" w:type="dxa"/>
          </w:tcPr>
          <w:p w14:paraId="283ADD5D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ยอมรับ</w:t>
            </w:r>
          </w:p>
          <w:p w14:paraId="754B0A4E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ลด/ควบคุม</w:t>
            </w:r>
          </w:p>
          <w:p w14:paraId="5AD74427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กระจาย</w:t>
            </w:r>
          </w:p>
          <w:p w14:paraId="0F5E62B7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หลีกเลี่ยง</w:t>
            </w:r>
          </w:p>
          <w:p w14:paraId="26F32CD7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14:paraId="5A0BF2F8" w14:textId="77777777" w:rsidR="00094418" w:rsidRPr="00855513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24"/>
                <w:szCs w:val="24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1774FD25" w14:textId="77777777" w:rsidR="00094418" w:rsidRPr="00855513" w:rsidRDefault="00094418" w:rsidP="0009441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7E20413D" w14:textId="77777777" w:rsidR="00094418" w:rsidRPr="00855513" w:rsidRDefault="00094418" w:rsidP="0009441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276" w:type="dxa"/>
          </w:tcPr>
          <w:p w14:paraId="3673C855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126" w:type="dxa"/>
          </w:tcPr>
          <w:p w14:paraId="32FDB217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49A5EB41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7D3F00B7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750B6018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50725D0C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4E687797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18C0BAB8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lastRenderedPageBreak/>
              <w:t>ปัญหาอุปสรรค</w:t>
            </w:r>
          </w:p>
          <w:p w14:paraId="12D9326F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985" w:type="dxa"/>
          </w:tcPr>
          <w:p w14:paraId="34C7D6AC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lastRenderedPageBreak/>
              <w:t>1.</w:t>
            </w:r>
          </w:p>
          <w:p w14:paraId="7183564E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5692D5A9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5A1BA0D1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70F54565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0C741ADF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31707FBA" w14:textId="5D379522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lastRenderedPageBreak/>
              <w:t>ปัญหาอุปสรรค</w:t>
            </w:r>
          </w:p>
        </w:tc>
      </w:tr>
      <w:tr w:rsidR="00094418" w:rsidRPr="00561049" w14:paraId="462D6E6E" w14:textId="77777777" w:rsidTr="000A52AA">
        <w:tc>
          <w:tcPr>
            <w:tcW w:w="16302" w:type="dxa"/>
            <w:gridSpan w:val="14"/>
          </w:tcPr>
          <w:p w14:paraId="52454323" w14:textId="21417587" w:rsidR="00094418" w:rsidRPr="0073415D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</w:pPr>
            <w:r w:rsidRPr="0073415D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lastRenderedPageBreak/>
              <w:t>8. ด้านการวิจัย</w:t>
            </w:r>
          </w:p>
        </w:tc>
      </w:tr>
      <w:tr w:rsidR="00094418" w:rsidRPr="00561049" w14:paraId="1F0C07F9" w14:textId="77777777" w:rsidTr="007B03DA">
        <w:tc>
          <w:tcPr>
            <w:tcW w:w="1418" w:type="dxa"/>
          </w:tcPr>
          <w:p w14:paraId="22221913" w14:textId="72A878AA" w:rsidR="00094418" w:rsidRPr="00855513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  <w:t>1.</w:t>
            </w:r>
          </w:p>
        </w:tc>
        <w:tc>
          <w:tcPr>
            <w:tcW w:w="850" w:type="dxa"/>
          </w:tcPr>
          <w:p w14:paraId="1128AB1F" w14:textId="77777777" w:rsidR="00094418" w:rsidRPr="00855513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398719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1A00A4D3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84" w:type="dxa"/>
          </w:tcPr>
          <w:p w14:paraId="25BFE4DB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425" w:type="dxa"/>
          </w:tcPr>
          <w:p w14:paraId="4DBB73DC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709" w:type="dxa"/>
          </w:tcPr>
          <w:p w14:paraId="2B5891A5" w14:textId="77777777" w:rsidR="00094418" w:rsidRPr="00855513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559" w:type="dxa"/>
          </w:tcPr>
          <w:p w14:paraId="442A11CF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ยอมรับ</w:t>
            </w:r>
          </w:p>
          <w:p w14:paraId="1CFA1C60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ลด/ควบคุม</w:t>
            </w:r>
          </w:p>
          <w:p w14:paraId="421F511D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กระจาย</w:t>
            </w:r>
          </w:p>
          <w:p w14:paraId="46778EE4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หลีกเลี่ยง</w:t>
            </w:r>
          </w:p>
          <w:p w14:paraId="7FD82ECB" w14:textId="77777777" w:rsidR="00094418" w:rsidRPr="00855513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14:paraId="2388295E" w14:textId="77777777" w:rsidR="00094418" w:rsidRPr="00855513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24"/>
                <w:szCs w:val="24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39A7CC4C" w14:textId="77777777" w:rsidR="00094418" w:rsidRPr="00855513" w:rsidRDefault="00094418" w:rsidP="0009441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75554E95" w14:textId="77777777" w:rsidR="00094418" w:rsidRPr="00855513" w:rsidRDefault="00094418" w:rsidP="0009441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276" w:type="dxa"/>
          </w:tcPr>
          <w:p w14:paraId="64B49533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126" w:type="dxa"/>
          </w:tcPr>
          <w:p w14:paraId="73B193FF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7E878F4D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31916BF1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32E6D6D7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5CCCCB39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379D30BC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24636CC6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  <w:p w14:paraId="7ECCB518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985" w:type="dxa"/>
          </w:tcPr>
          <w:p w14:paraId="15509E8E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50DF7105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26FFB8F1" w14:textId="77777777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3B66AD26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6D0D5C19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34932E5B" w14:textId="77777777" w:rsidR="00094418" w:rsidRPr="00855513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855513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0E4C4552" w14:textId="0D663BE4" w:rsidR="00094418" w:rsidRPr="00855513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</w:pPr>
            <w:r w:rsidRPr="00855513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</w:tc>
      </w:tr>
      <w:tr w:rsidR="00094418" w:rsidRPr="00561049" w14:paraId="6DFB562E" w14:textId="77777777" w:rsidTr="007624BA">
        <w:tc>
          <w:tcPr>
            <w:tcW w:w="16302" w:type="dxa"/>
            <w:gridSpan w:val="14"/>
          </w:tcPr>
          <w:p w14:paraId="7A536FF7" w14:textId="436AE5C1" w:rsidR="00094418" w:rsidRPr="0073415D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</w:pPr>
            <w:r w:rsidRPr="0073415D">
              <w:rPr>
                <w:rFonts w:ascii="TH SarabunIT๙" w:hAnsi="TH SarabunIT๙" w:cs="TH SarabunIT๙" w:hint="cs"/>
                <w:b/>
                <w:bCs/>
                <w:color w:val="auto"/>
                <w:szCs w:val="28"/>
                <w:cs/>
                <w:lang w:bidi="th-TH"/>
              </w:rPr>
              <w:t>9. ด้านสารสนเทศ</w:t>
            </w:r>
          </w:p>
        </w:tc>
      </w:tr>
      <w:tr w:rsidR="00094418" w:rsidRPr="00561049" w14:paraId="6F05F0BA" w14:textId="77777777" w:rsidTr="007B03DA">
        <w:tc>
          <w:tcPr>
            <w:tcW w:w="1418" w:type="dxa"/>
          </w:tcPr>
          <w:p w14:paraId="2261ECCB" w14:textId="409D58B5" w:rsidR="00094418" w:rsidRPr="004475BB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</w:pPr>
            <w:r w:rsidRPr="004475BB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cs/>
                <w:lang w:bidi="th-TH"/>
              </w:rPr>
              <w:t>1.</w:t>
            </w:r>
          </w:p>
        </w:tc>
        <w:tc>
          <w:tcPr>
            <w:tcW w:w="850" w:type="dxa"/>
          </w:tcPr>
          <w:p w14:paraId="21C5DD9F" w14:textId="77777777" w:rsidR="00094418" w:rsidRPr="004475BB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3E73E" w14:textId="77777777" w:rsidR="00094418" w:rsidRPr="004475BB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625AFE21" w14:textId="77777777" w:rsidR="00094418" w:rsidRPr="004475BB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84" w:type="dxa"/>
          </w:tcPr>
          <w:p w14:paraId="57D41233" w14:textId="77777777" w:rsidR="00094418" w:rsidRPr="004475BB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425" w:type="dxa"/>
          </w:tcPr>
          <w:p w14:paraId="7DCB230A" w14:textId="77777777" w:rsidR="00094418" w:rsidRPr="004475BB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709" w:type="dxa"/>
          </w:tcPr>
          <w:p w14:paraId="750C21C7" w14:textId="77777777" w:rsidR="00094418" w:rsidRPr="004475BB" w:rsidRDefault="00094418" w:rsidP="00094418">
            <w:pPr>
              <w:spacing w:after="0" w:line="240" w:lineRule="auto"/>
              <w:ind w:hanging="11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559" w:type="dxa"/>
          </w:tcPr>
          <w:p w14:paraId="6F60F33D" w14:textId="77777777" w:rsidR="00094418" w:rsidRPr="004475BB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ยอมรับ</w:t>
            </w:r>
          </w:p>
          <w:p w14:paraId="7560630B" w14:textId="77777777" w:rsidR="00094418" w:rsidRPr="004475BB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ลด/ควบคุม</w:t>
            </w:r>
          </w:p>
          <w:p w14:paraId="0DC48ED1" w14:textId="77777777" w:rsidR="00094418" w:rsidRPr="004475BB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กระจาย</w:t>
            </w:r>
          </w:p>
          <w:p w14:paraId="48A7981B" w14:textId="77777777" w:rsidR="00094418" w:rsidRPr="004475BB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หลีกเลี่ยง</w:t>
            </w:r>
          </w:p>
          <w:p w14:paraId="6D78C5E7" w14:textId="77777777" w:rsidR="00094418" w:rsidRPr="004475BB" w:rsidRDefault="00094418" w:rsidP="00094418">
            <w:pPr>
              <w:spacing w:after="0" w:line="240" w:lineRule="auto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</w:tcPr>
          <w:p w14:paraId="4D4D1D70" w14:textId="77777777" w:rsidR="00094418" w:rsidRPr="004475BB" w:rsidRDefault="00094418" w:rsidP="00094418">
            <w:pPr>
              <w:spacing w:after="0" w:line="240" w:lineRule="auto"/>
              <w:ind w:hanging="11"/>
              <w:rPr>
                <w:rFonts w:ascii="TH SarabunIT๙" w:hAnsi="TH SarabunIT๙" w:cs="TH SarabunIT๙"/>
                <w:b/>
                <w:bCs/>
                <w:i/>
                <w:iCs/>
                <w:color w:val="auto"/>
                <w:sz w:val="24"/>
                <w:szCs w:val="24"/>
                <w:u w:val="single"/>
                <w:cs/>
                <w:lang w:bidi="th-TH"/>
              </w:rPr>
            </w:pPr>
          </w:p>
        </w:tc>
        <w:tc>
          <w:tcPr>
            <w:tcW w:w="992" w:type="dxa"/>
          </w:tcPr>
          <w:p w14:paraId="226F2888" w14:textId="77777777" w:rsidR="00094418" w:rsidRPr="004475BB" w:rsidRDefault="00094418" w:rsidP="0009441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992" w:type="dxa"/>
          </w:tcPr>
          <w:p w14:paraId="1D72B0E4" w14:textId="77777777" w:rsidR="00094418" w:rsidRPr="004475BB" w:rsidRDefault="00094418" w:rsidP="0009441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276" w:type="dxa"/>
          </w:tcPr>
          <w:p w14:paraId="53F8D93E" w14:textId="77777777" w:rsidR="00094418" w:rsidRPr="004475BB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2126" w:type="dxa"/>
          </w:tcPr>
          <w:p w14:paraId="608315C7" w14:textId="77777777" w:rsidR="00094418" w:rsidRPr="004475BB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1FE7688F" w14:textId="77777777" w:rsidR="00094418" w:rsidRPr="004475BB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0BA2F3B2" w14:textId="77777777" w:rsidR="00094418" w:rsidRPr="004475BB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4475BB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056B9A8E" w14:textId="77777777" w:rsidR="00094418" w:rsidRPr="004475BB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0C14F77B" w14:textId="77777777" w:rsidR="00094418" w:rsidRPr="004475BB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1B66DE83" w14:textId="77777777" w:rsidR="00094418" w:rsidRPr="004475BB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5472FD3D" w14:textId="77777777" w:rsidR="00094418" w:rsidRPr="004475BB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u w:val="single"/>
                <w:lang w:bidi="th-TH"/>
              </w:rPr>
            </w:pP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  <w:p w14:paraId="0CB30521" w14:textId="77777777" w:rsidR="00094418" w:rsidRPr="004475BB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</w:pPr>
          </w:p>
        </w:tc>
        <w:tc>
          <w:tcPr>
            <w:tcW w:w="1985" w:type="dxa"/>
          </w:tcPr>
          <w:p w14:paraId="5A69E919" w14:textId="77777777" w:rsidR="00094418" w:rsidRPr="004475BB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1.</w:t>
            </w:r>
          </w:p>
          <w:p w14:paraId="2C20390D" w14:textId="77777777" w:rsidR="00094418" w:rsidRPr="004475BB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>2.</w:t>
            </w:r>
          </w:p>
          <w:p w14:paraId="6B3980CF" w14:textId="77777777" w:rsidR="00094418" w:rsidRPr="004475BB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/>
                <w:b/>
                <w:bCs/>
                <w:color w:val="auto"/>
                <w:sz w:val="24"/>
                <w:szCs w:val="24"/>
                <w:u w:val="single"/>
                <w:lang w:bidi="th-TH"/>
              </w:rPr>
            </w:pPr>
            <w:r w:rsidRPr="004475BB">
              <w:rPr>
                <w:rFonts w:ascii="TH SarabunIT๙" w:hAnsi="TH SarabunIT๙" w:cs="TH SarabunIT๙" w:hint="cs"/>
                <w:b/>
                <w:bCs/>
                <w:color w:val="auto"/>
                <w:sz w:val="24"/>
                <w:szCs w:val="24"/>
                <w:u w:val="single"/>
                <w:cs/>
                <w:lang w:bidi="th-TH"/>
              </w:rPr>
              <w:t>ระดับความเสี่ยง</w:t>
            </w:r>
          </w:p>
          <w:p w14:paraId="180F8448" w14:textId="77777777" w:rsidR="00094418" w:rsidRPr="004475BB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ลดลง</w:t>
            </w:r>
          </w:p>
          <w:p w14:paraId="26527408" w14:textId="77777777" w:rsidR="00094418" w:rsidRPr="004475BB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ท่าเดิม </w:t>
            </w:r>
          </w:p>
          <w:p w14:paraId="443A2163" w14:textId="77777777" w:rsidR="00094418" w:rsidRPr="004475BB" w:rsidRDefault="00094418" w:rsidP="00094418">
            <w:pPr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</w:pPr>
            <w:r w:rsidRPr="004475BB">
              <w:rPr>
                <w:rFonts w:ascii="TH SarabunIT๙" w:hAnsi="TH SarabunIT๙" w:cs="TH SarabunIT๙"/>
                <w:color w:val="auto"/>
                <w:sz w:val="24"/>
                <w:szCs w:val="24"/>
                <w:lang w:bidi="th-TH"/>
              </w:rPr>
              <w:sym w:font="Wingdings 2" w:char="F02A"/>
            </w: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  <w:t xml:space="preserve"> เพิ่มขึ้น </w:t>
            </w:r>
          </w:p>
          <w:p w14:paraId="4AD88227" w14:textId="051F9B93" w:rsidR="00094418" w:rsidRPr="004475BB" w:rsidRDefault="00094418" w:rsidP="00094418">
            <w:pPr>
              <w:spacing w:after="0" w:line="240" w:lineRule="auto"/>
              <w:ind w:left="0" w:firstLine="0"/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  <w:lang w:bidi="th-TH"/>
              </w:rPr>
            </w:pPr>
            <w:r w:rsidRPr="004475BB">
              <w:rPr>
                <w:rFonts w:ascii="TH SarabunIT๙" w:hAnsi="TH SarabunIT๙" w:cs="TH SarabunIT๙" w:hint="cs"/>
                <w:color w:val="auto"/>
                <w:sz w:val="24"/>
                <w:szCs w:val="24"/>
                <w:u w:val="single"/>
                <w:cs/>
                <w:lang w:bidi="th-TH"/>
              </w:rPr>
              <w:t>ปัญหาอุปสรรค</w:t>
            </w:r>
          </w:p>
        </w:tc>
      </w:tr>
    </w:tbl>
    <w:p w14:paraId="7E60F4DE" w14:textId="351B1090" w:rsidR="006F22B9" w:rsidRPr="00561049" w:rsidRDefault="006F22B9" w:rsidP="009D0F80">
      <w:pPr>
        <w:spacing w:after="0" w:line="240" w:lineRule="auto"/>
        <w:ind w:left="0" w:firstLine="0"/>
        <w:rPr>
          <w:rFonts w:ascii="TH SarabunIT๙" w:hAnsi="TH SarabunIT๙" w:cs="TH SarabunIT๙" w:hint="cs"/>
          <w:color w:val="auto"/>
          <w:szCs w:val="28"/>
          <w:lang w:bidi="th-TH"/>
        </w:rPr>
      </w:pPr>
    </w:p>
    <w:sectPr w:rsidR="006F22B9" w:rsidRPr="00561049" w:rsidSect="00BA3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51" w:bottom="567" w:left="851" w:header="709" w:footer="709" w:gutter="0"/>
      <w:pgNumType w:start="42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CE5A" w14:textId="77777777" w:rsidR="00553F09" w:rsidRDefault="00553F09">
      <w:pPr>
        <w:spacing w:after="0" w:line="240" w:lineRule="auto"/>
      </w:pPr>
      <w:r>
        <w:separator/>
      </w:r>
    </w:p>
  </w:endnote>
  <w:endnote w:type="continuationSeparator" w:id="0">
    <w:p w14:paraId="7EB8DD16" w14:textId="77777777" w:rsidR="00553F09" w:rsidRDefault="0055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B20" w14:textId="77777777" w:rsidR="003C7BEF" w:rsidRDefault="003C7BEF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A429" w14:textId="2D975303" w:rsidR="004102C0" w:rsidRDefault="004102C0" w:rsidP="000637D9">
    <w:pPr>
      <w:pStyle w:val="af1"/>
      <w:rPr>
        <w:rFonts w:ascii="TH SarabunIT๙" w:hAnsi="TH SarabunIT๙" w:cs="TH SarabunIT๙"/>
        <w:sz w:val="32"/>
        <w:szCs w:val="32"/>
      </w:rPr>
    </w:pPr>
  </w:p>
  <w:p w14:paraId="21585F1A" w14:textId="77777777" w:rsidR="000637D9" w:rsidRPr="004102C0" w:rsidRDefault="000637D9" w:rsidP="000637D9">
    <w:pPr>
      <w:pStyle w:val="af1"/>
      <w:rPr>
        <w:rFonts w:ascii="TH SarabunIT๙" w:hAnsi="TH SarabunIT๙" w:cs="TH SarabunIT๙"/>
        <w:sz w:val="32"/>
        <w:szCs w:val="32"/>
      </w:rPr>
    </w:pPr>
  </w:p>
  <w:p w14:paraId="7ECA5B6B" w14:textId="77777777" w:rsidR="003C7BEF" w:rsidRDefault="003C7BEF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9970" w14:textId="77777777" w:rsidR="003C7BEF" w:rsidRDefault="003C7BEF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F29E" w14:textId="77777777" w:rsidR="00553F09" w:rsidRDefault="00553F09">
      <w:pPr>
        <w:spacing w:after="0" w:line="240" w:lineRule="auto"/>
      </w:pPr>
      <w:r>
        <w:separator/>
      </w:r>
    </w:p>
  </w:footnote>
  <w:footnote w:type="continuationSeparator" w:id="0">
    <w:p w14:paraId="59D4EF61" w14:textId="77777777" w:rsidR="00553F09" w:rsidRDefault="0055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1CDA" w14:textId="77777777" w:rsidR="003C7BEF" w:rsidRDefault="003C7BEF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A211" w14:textId="77777777" w:rsidR="003C7BEF" w:rsidRDefault="003C7BEF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C931" w14:textId="77777777" w:rsidR="003C7BEF" w:rsidRDefault="003C7BEF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490"/>
    <w:multiLevelType w:val="hybridMultilevel"/>
    <w:tmpl w:val="03A64178"/>
    <w:lvl w:ilvl="0" w:tplc="BBD0CEC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813FA9"/>
    <w:multiLevelType w:val="hybridMultilevel"/>
    <w:tmpl w:val="D89A03E2"/>
    <w:lvl w:ilvl="0" w:tplc="71B0D3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036F"/>
    <w:multiLevelType w:val="hybridMultilevel"/>
    <w:tmpl w:val="D89A03E2"/>
    <w:lvl w:ilvl="0" w:tplc="71B0D3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20CB"/>
    <w:multiLevelType w:val="hybridMultilevel"/>
    <w:tmpl w:val="FBDC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12D35"/>
    <w:multiLevelType w:val="hybridMultilevel"/>
    <w:tmpl w:val="55BC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B166E"/>
    <w:multiLevelType w:val="hybridMultilevel"/>
    <w:tmpl w:val="01BAA86C"/>
    <w:lvl w:ilvl="0" w:tplc="DCAA09B0">
      <w:start w:val="1"/>
      <w:numFmt w:val="thaiNumbers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B8818C7"/>
    <w:multiLevelType w:val="hybridMultilevel"/>
    <w:tmpl w:val="759A366E"/>
    <w:lvl w:ilvl="0" w:tplc="4F6AF98E">
      <w:start w:val="2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40EAF"/>
    <w:multiLevelType w:val="hybridMultilevel"/>
    <w:tmpl w:val="5366E9F0"/>
    <w:lvl w:ilvl="0" w:tplc="9042B704">
      <w:start w:val="1"/>
      <w:numFmt w:val="bullet"/>
      <w:lvlText w:val="-"/>
      <w:lvlJc w:val="left"/>
      <w:pPr>
        <w:ind w:left="179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8" w15:restartNumberingAfterBreak="0">
    <w:nsid w:val="53D44318"/>
    <w:multiLevelType w:val="hybridMultilevel"/>
    <w:tmpl w:val="6BF8A2CE"/>
    <w:lvl w:ilvl="0" w:tplc="8BC47C5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B265C"/>
    <w:multiLevelType w:val="hybridMultilevel"/>
    <w:tmpl w:val="D6F4E3AA"/>
    <w:lvl w:ilvl="0" w:tplc="39A243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7C044374">
      <w:start w:val="1"/>
      <w:numFmt w:val="thaiNumbers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207E7B"/>
    <w:multiLevelType w:val="hybridMultilevel"/>
    <w:tmpl w:val="D792840E"/>
    <w:lvl w:ilvl="0" w:tplc="658AC0C4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18C4C18"/>
    <w:multiLevelType w:val="hybridMultilevel"/>
    <w:tmpl w:val="F192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875A8"/>
    <w:multiLevelType w:val="hybridMultilevel"/>
    <w:tmpl w:val="04B858B8"/>
    <w:lvl w:ilvl="0" w:tplc="954ADE6A">
      <w:start w:val="1"/>
      <w:numFmt w:val="thaiNumbers"/>
      <w:lvlText w:val="%1."/>
      <w:lvlJc w:val="left"/>
      <w:pPr>
        <w:ind w:left="12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376849473">
    <w:abstractNumId w:val="9"/>
  </w:num>
  <w:num w:numId="2" w16cid:durableId="1330670281">
    <w:abstractNumId w:val="8"/>
  </w:num>
  <w:num w:numId="3" w16cid:durableId="345254012">
    <w:abstractNumId w:val="0"/>
  </w:num>
  <w:num w:numId="4" w16cid:durableId="1332180768">
    <w:abstractNumId w:val="7"/>
  </w:num>
  <w:num w:numId="5" w16cid:durableId="1263952090">
    <w:abstractNumId w:val="10"/>
  </w:num>
  <w:num w:numId="6" w16cid:durableId="719594335">
    <w:abstractNumId w:val="5"/>
  </w:num>
  <w:num w:numId="7" w16cid:durableId="1853564990">
    <w:abstractNumId w:val="12"/>
  </w:num>
  <w:num w:numId="8" w16cid:durableId="1038434892">
    <w:abstractNumId w:val="6"/>
  </w:num>
  <w:num w:numId="9" w16cid:durableId="894511989">
    <w:abstractNumId w:val="3"/>
  </w:num>
  <w:num w:numId="10" w16cid:durableId="1611812329">
    <w:abstractNumId w:val="4"/>
  </w:num>
  <w:num w:numId="11" w16cid:durableId="205875613">
    <w:abstractNumId w:val="11"/>
  </w:num>
  <w:num w:numId="12" w16cid:durableId="2013218186">
    <w:abstractNumId w:val="2"/>
  </w:num>
  <w:num w:numId="13" w16cid:durableId="168474469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D6"/>
    <w:rsid w:val="00003BE2"/>
    <w:rsid w:val="0000727F"/>
    <w:rsid w:val="00007EF7"/>
    <w:rsid w:val="000105FF"/>
    <w:rsid w:val="0001203A"/>
    <w:rsid w:val="00012A63"/>
    <w:rsid w:val="00013917"/>
    <w:rsid w:val="00013D1D"/>
    <w:rsid w:val="000214D8"/>
    <w:rsid w:val="0002300B"/>
    <w:rsid w:val="0002346B"/>
    <w:rsid w:val="00027433"/>
    <w:rsid w:val="000337C1"/>
    <w:rsid w:val="000349BA"/>
    <w:rsid w:val="00034E29"/>
    <w:rsid w:val="00036F3C"/>
    <w:rsid w:val="00040AC0"/>
    <w:rsid w:val="000435C5"/>
    <w:rsid w:val="000436ED"/>
    <w:rsid w:val="00043BA0"/>
    <w:rsid w:val="0004721F"/>
    <w:rsid w:val="00047D7D"/>
    <w:rsid w:val="00054603"/>
    <w:rsid w:val="0005537B"/>
    <w:rsid w:val="000637D9"/>
    <w:rsid w:val="000661D1"/>
    <w:rsid w:val="00066BF4"/>
    <w:rsid w:val="00067A79"/>
    <w:rsid w:val="000709AB"/>
    <w:rsid w:val="00072A5C"/>
    <w:rsid w:val="00076E4C"/>
    <w:rsid w:val="000806C0"/>
    <w:rsid w:val="000809DF"/>
    <w:rsid w:val="0008181A"/>
    <w:rsid w:val="00084289"/>
    <w:rsid w:val="00084E4A"/>
    <w:rsid w:val="00094418"/>
    <w:rsid w:val="00094AC8"/>
    <w:rsid w:val="0009512E"/>
    <w:rsid w:val="000959BF"/>
    <w:rsid w:val="00096202"/>
    <w:rsid w:val="000A37A5"/>
    <w:rsid w:val="000A3C64"/>
    <w:rsid w:val="000A7AAB"/>
    <w:rsid w:val="000B3F48"/>
    <w:rsid w:val="000B7DFB"/>
    <w:rsid w:val="000C2651"/>
    <w:rsid w:val="000C2924"/>
    <w:rsid w:val="000C40EC"/>
    <w:rsid w:val="000D0BC5"/>
    <w:rsid w:val="000E56D3"/>
    <w:rsid w:val="000F1588"/>
    <w:rsid w:val="000F773D"/>
    <w:rsid w:val="00101E44"/>
    <w:rsid w:val="001050BE"/>
    <w:rsid w:val="0010672E"/>
    <w:rsid w:val="00106A2E"/>
    <w:rsid w:val="001131EB"/>
    <w:rsid w:val="00115476"/>
    <w:rsid w:val="00117FE8"/>
    <w:rsid w:val="00120AF2"/>
    <w:rsid w:val="00121F64"/>
    <w:rsid w:val="00124472"/>
    <w:rsid w:val="001258D1"/>
    <w:rsid w:val="00126158"/>
    <w:rsid w:val="001269DF"/>
    <w:rsid w:val="00131935"/>
    <w:rsid w:val="00132064"/>
    <w:rsid w:val="0013433C"/>
    <w:rsid w:val="00136EEC"/>
    <w:rsid w:val="00140E94"/>
    <w:rsid w:val="0014452F"/>
    <w:rsid w:val="001451D3"/>
    <w:rsid w:val="00146598"/>
    <w:rsid w:val="00147CEB"/>
    <w:rsid w:val="00152462"/>
    <w:rsid w:val="00156AF2"/>
    <w:rsid w:val="0015724B"/>
    <w:rsid w:val="00157D5E"/>
    <w:rsid w:val="00161138"/>
    <w:rsid w:val="00165498"/>
    <w:rsid w:val="00172E01"/>
    <w:rsid w:val="00173A84"/>
    <w:rsid w:val="001744C4"/>
    <w:rsid w:val="001773F8"/>
    <w:rsid w:val="001825E3"/>
    <w:rsid w:val="00182C36"/>
    <w:rsid w:val="00185A3C"/>
    <w:rsid w:val="00187575"/>
    <w:rsid w:val="00187C39"/>
    <w:rsid w:val="001959DC"/>
    <w:rsid w:val="001969FA"/>
    <w:rsid w:val="00197B5D"/>
    <w:rsid w:val="001A0867"/>
    <w:rsid w:val="001A1934"/>
    <w:rsid w:val="001B2DAC"/>
    <w:rsid w:val="001B37D8"/>
    <w:rsid w:val="001B415B"/>
    <w:rsid w:val="001B5780"/>
    <w:rsid w:val="001B7D69"/>
    <w:rsid w:val="001C46F8"/>
    <w:rsid w:val="001C6456"/>
    <w:rsid w:val="001C66F0"/>
    <w:rsid w:val="001C7CD6"/>
    <w:rsid w:val="001D3DFB"/>
    <w:rsid w:val="001D57A4"/>
    <w:rsid w:val="001D6AB7"/>
    <w:rsid w:val="001E08B3"/>
    <w:rsid w:val="001E0AFE"/>
    <w:rsid w:val="001E38A6"/>
    <w:rsid w:val="001E571A"/>
    <w:rsid w:val="001E6A79"/>
    <w:rsid w:val="001E7526"/>
    <w:rsid w:val="001F1DFB"/>
    <w:rsid w:val="001F209B"/>
    <w:rsid w:val="001F2630"/>
    <w:rsid w:val="001F323D"/>
    <w:rsid w:val="001F3EC9"/>
    <w:rsid w:val="002026E8"/>
    <w:rsid w:val="002078E5"/>
    <w:rsid w:val="00211B5A"/>
    <w:rsid w:val="00211F6F"/>
    <w:rsid w:val="002123B4"/>
    <w:rsid w:val="00215C19"/>
    <w:rsid w:val="002176E9"/>
    <w:rsid w:val="002243D9"/>
    <w:rsid w:val="00226FF2"/>
    <w:rsid w:val="00230354"/>
    <w:rsid w:val="00232D7C"/>
    <w:rsid w:val="0023351A"/>
    <w:rsid w:val="00235C7D"/>
    <w:rsid w:val="0024079F"/>
    <w:rsid w:val="00240D35"/>
    <w:rsid w:val="00240DF8"/>
    <w:rsid w:val="0024194F"/>
    <w:rsid w:val="002424C9"/>
    <w:rsid w:val="002433BA"/>
    <w:rsid w:val="0024715D"/>
    <w:rsid w:val="0025000B"/>
    <w:rsid w:val="002522FE"/>
    <w:rsid w:val="002539B6"/>
    <w:rsid w:val="00256F7D"/>
    <w:rsid w:val="002577DA"/>
    <w:rsid w:val="00262964"/>
    <w:rsid w:val="00264251"/>
    <w:rsid w:val="00265C63"/>
    <w:rsid w:val="00272570"/>
    <w:rsid w:val="00275D57"/>
    <w:rsid w:val="00275E00"/>
    <w:rsid w:val="00276F3E"/>
    <w:rsid w:val="0028014E"/>
    <w:rsid w:val="002871AC"/>
    <w:rsid w:val="002873A0"/>
    <w:rsid w:val="00287DE1"/>
    <w:rsid w:val="00292760"/>
    <w:rsid w:val="00292B7C"/>
    <w:rsid w:val="002A3E3F"/>
    <w:rsid w:val="002A611A"/>
    <w:rsid w:val="002A6522"/>
    <w:rsid w:val="002B37CE"/>
    <w:rsid w:val="002B393E"/>
    <w:rsid w:val="002B58FD"/>
    <w:rsid w:val="002B6089"/>
    <w:rsid w:val="002B7CD2"/>
    <w:rsid w:val="002C024B"/>
    <w:rsid w:val="002D5B41"/>
    <w:rsid w:val="002D79BA"/>
    <w:rsid w:val="002E1179"/>
    <w:rsid w:val="002E268E"/>
    <w:rsid w:val="002E3349"/>
    <w:rsid w:val="002E5485"/>
    <w:rsid w:val="002E55E9"/>
    <w:rsid w:val="002F10C9"/>
    <w:rsid w:val="002F18B4"/>
    <w:rsid w:val="002F1A7B"/>
    <w:rsid w:val="002F33A3"/>
    <w:rsid w:val="00300BD4"/>
    <w:rsid w:val="003013E2"/>
    <w:rsid w:val="003036A0"/>
    <w:rsid w:val="00303843"/>
    <w:rsid w:val="00311AF0"/>
    <w:rsid w:val="00314A12"/>
    <w:rsid w:val="00316003"/>
    <w:rsid w:val="00316493"/>
    <w:rsid w:val="0031726C"/>
    <w:rsid w:val="00320389"/>
    <w:rsid w:val="0032342C"/>
    <w:rsid w:val="00323B62"/>
    <w:rsid w:val="00323EDC"/>
    <w:rsid w:val="003278F3"/>
    <w:rsid w:val="0033024A"/>
    <w:rsid w:val="0033173C"/>
    <w:rsid w:val="003328BE"/>
    <w:rsid w:val="00333336"/>
    <w:rsid w:val="003363DF"/>
    <w:rsid w:val="003363FB"/>
    <w:rsid w:val="00340359"/>
    <w:rsid w:val="0034419F"/>
    <w:rsid w:val="003461B5"/>
    <w:rsid w:val="00346F40"/>
    <w:rsid w:val="00351A14"/>
    <w:rsid w:val="003526BB"/>
    <w:rsid w:val="00352F30"/>
    <w:rsid w:val="00356FEF"/>
    <w:rsid w:val="0036372F"/>
    <w:rsid w:val="0036389D"/>
    <w:rsid w:val="00366074"/>
    <w:rsid w:val="00370D81"/>
    <w:rsid w:val="00371158"/>
    <w:rsid w:val="00371DA8"/>
    <w:rsid w:val="0037219E"/>
    <w:rsid w:val="00372E34"/>
    <w:rsid w:val="00375E06"/>
    <w:rsid w:val="00377356"/>
    <w:rsid w:val="0038002F"/>
    <w:rsid w:val="003859E8"/>
    <w:rsid w:val="00386C01"/>
    <w:rsid w:val="00387640"/>
    <w:rsid w:val="003920ED"/>
    <w:rsid w:val="003924AA"/>
    <w:rsid w:val="003924E9"/>
    <w:rsid w:val="00392C29"/>
    <w:rsid w:val="003A0370"/>
    <w:rsid w:val="003A6C2D"/>
    <w:rsid w:val="003B2E46"/>
    <w:rsid w:val="003B7918"/>
    <w:rsid w:val="003C7BEF"/>
    <w:rsid w:val="003C7D8B"/>
    <w:rsid w:val="003D4009"/>
    <w:rsid w:val="003D4F82"/>
    <w:rsid w:val="003D528D"/>
    <w:rsid w:val="003D5C36"/>
    <w:rsid w:val="003E0312"/>
    <w:rsid w:val="003E70D0"/>
    <w:rsid w:val="003E79C0"/>
    <w:rsid w:val="003F38A3"/>
    <w:rsid w:val="00400438"/>
    <w:rsid w:val="00401ACB"/>
    <w:rsid w:val="00404B09"/>
    <w:rsid w:val="0040794E"/>
    <w:rsid w:val="00407F6E"/>
    <w:rsid w:val="004102C0"/>
    <w:rsid w:val="00411D02"/>
    <w:rsid w:val="00414FAA"/>
    <w:rsid w:val="00415903"/>
    <w:rsid w:val="00415A05"/>
    <w:rsid w:val="00416992"/>
    <w:rsid w:val="004212A1"/>
    <w:rsid w:val="00421D66"/>
    <w:rsid w:val="004228D7"/>
    <w:rsid w:val="00422B54"/>
    <w:rsid w:val="004257BA"/>
    <w:rsid w:val="00425A0F"/>
    <w:rsid w:val="00426472"/>
    <w:rsid w:val="004272CE"/>
    <w:rsid w:val="004308B9"/>
    <w:rsid w:val="00431385"/>
    <w:rsid w:val="00431643"/>
    <w:rsid w:val="00431884"/>
    <w:rsid w:val="00432638"/>
    <w:rsid w:val="00433697"/>
    <w:rsid w:val="004471A7"/>
    <w:rsid w:val="004471AC"/>
    <w:rsid w:val="004472F3"/>
    <w:rsid w:val="004475BB"/>
    <w:rsid w:val="004554F5"/>
    <w:rsid w:val="00461161"/>
    <w:rsid w:val="00461F90"/>
    <w:rsid w:val="00463D91"/>
    <w:rsid w:val="0046451D"/>
    <w:rsid w:val="00464982"/>
    <w:rsid w:val="00465972"/>
    <w:rsid w:val="00465F1C"/>
    <w:rsid w:val="004664FD"/>
    <w:rsid w:val="00467098"/>
    <w:rsid w:val="004675EC"/>
    <w:rsid w:val="0047032C"/>
    <w:rsid w:val="00472009"/>
    <w:rsid w:val="004730E3"/>
    <w:rsid w:val="00474081"/>
    <w:rsid w:val="00475FAC"/>
    <w:rsid w:val="00476E92"/>
    <w:rsid w:val="00482746"/>
    <w:rsid w:val="00482CC7"/>
    <w:rsid w:val="00482F36"/>
    <w:rsid w:val="004830CC"/>
    <w:rsid w:val="00486B0F"/>
    <w:rsid w:val="004870C1"/>
    <w:rsid w:val="004921B2"/>
    <w:rsid w:val="00492BB9"/>
    <w:rsid w:val="0049318D"/>
    <w:rsid w:val="00497F01"/>
    <w:rsid w:val="004A5171"/>
    <w:rsid w:val="004A6375"/>
    <w:rsid w:val="004B0D32"/>
    <w:rsid w:val="004B2401"/>
    <w:rsid w:val="004B4130"/>
    <w:rsid w:val="004B5250"/>
    <w:rsid w:val="004B7E90"/>
    <w:rsid w:val="004C235D"/>
    <w:rsid w:val="004C2EE1"/>
    <w:rsid w:val="004C4AB4"/>
    <w:rsid w:val="004C539A"/>
    <w:rsid w:val="004C730F"/>
    <w:rsid w:val="004C748E"/>
    <w:rsid w:val="004D0563"/>
    <w:rsid w:val="004D10FA"/>
    <w:rsid w:val="004D53C7"/>
    <w:rsid w:val="004D5641"/>
    <w:rsid w:val="004E3A75"/>
    <w:rsid w:val="004E7A42"/>
    <w:rsid w:val="004E7F87"/>
    <w:rsid w:val="004F28EF"/>
    <w:rsid w:val="004F2D08"/>
    <w:rsid w:val="004F2D4E"/>
    <w:rsid w:val="004F3D09"/>
    <w:rsid w:val="004F5D98"/>
    <w:rsid w:val="004F64D6"/>
    <w:rsid w:val="004F6865"/>
    <w:rsid w:val="005011F2"/>
    <w:rsid w:val="00501CE9"/>
    <w:rsid w:val="00510066"/>
    <w:rsid w:val="005109AE"/>
    <w:rsid w:val="0051214D"/>
    <w:rsid w:val="00513129"/>
    <w:rsid w:val="005157E1"/>
    <w:rsid w:val="0052044B"/>
    <w:rsid w:val="00522CDE"/>
    <w:rsid w:val="0052398D"/>
    <w:rsid w:val="00525729"/>
    <w:rsid w:val="00526198"/>
    <w:rsid w:val="005265E1"/>
    <w:rsid w:val="005276B9"/>
    <w:rsid w:val="00531926"/>
    <w:rsid w:val="00533270"/>
    <w:rsid w:val="0053347A"/>
    <w:rsid w:val="00533CC6"/>
    <w:rsid w:val="00535BDD"/>
    <w:rsid w:val="00536D12"/>
    <w:rsid w:val="00536E94"/>
    <w:rsid w:val="00537755"/>
    <w:rsid w:val="00543EBE"/>
    <w:rsid w:val="00545197"/>
    <w:rsid w:val="0055123B"/>
    <w:rsid w:val="005523D9"/>
    <w:rsid w:val="00552B7E"/>
    <w:rsid w:val="00553143"/>
    <w:rsid w:val="00553F09"/>
    <w:rsid w:val="00554A37"/>
    <w:rsid w:val="00554DBE"/>
    <w:rsid w:val="00557DBF"/>
    <w:rsid w:val="00561049"/>
    <w:rsid w:val="00561179"/>
    <w:rsid w:val="00565CB2"/>
    <w:rsid w:val="00567EFA"/>
    <w:rsid w:val="00570DE4"/>
    <w:rsid w:val="0057458B"/>
    <w:rsid w:val="00577722"/>
    <w:rsid w:val="0058059A"/>
    <w:rsid w:val="00582965"/>
    <w:rsid w:val="00582FA9"/>
    <w:rsid w:val="00590EE9"/>
    <w:rsid w:val="00593873"/>
    <w:rsid w:val="00594A5A"/>
    <w:rsid w:val="005968B4"/>
    <w:rsid w:val="005A0D3A"/>
    <w:rsid w:val="005A1831"/>
    <w:rsid w:val="005A4E0C"/>
    <w:rsid w:val="005A786B"/>
    <w:rsid w:val="005B2C19"/>
    <w:rsid w:val="005B3815"/>
    <w:rsid w:val="005C53C0"/>
    <w:rsid w:val="005C573B"/>
    <w:rsid w:val="005C62BE"/>
    <w:rsid w:val="005D27A7"/>
    <w:rsid w:val="005D49BC"/>
    <w:rsid w:val="005D52AD"/>
    <w:rsid w:val="005D5C48"/>
    <w:rsid w:val="005E1490"/>
    <w:rsid w:val="005E2DA8"/>
    <w:rsid w:val="005E43F0"/>
    <w:rsid w:val="005E46CF"/>
    <w:rsid w:val="005E4C89"/>
    <w:rsid w:val="005F03B7"/>
    <w:rsid w:val="005F276F"/>
    <w:rsid w:val="005F589F"/>
    <w:rsid w:val="00601BD7"/>
    <w:rsid w:val="00604ACA"/>
    <w:rsid w:val="00606C4F"/>
    <w:rsid w:val="00606CA5"/>
    <w:rsid w:val="006114F7"/>
    <w:rsid w:val="00612C2F"/>
    <w:rsid w:val="00612CDA"/>
    <w:rsid w:val="00612DD2"/>
    <w:rsid w:val="006132F7"/>
    <w:rsid w:val="00613346"/>
    <w:rsid w:val="0061385F"/>
    <w:rsid w:val="006151B8"/>
    <w:rsid w:val="006174CD"/>
    <w:rsid w:val="0061796A"/>
    <w:rsid w:val="00617AF9"/>
    <w:rsid w:val="00626FF6"/>
    <w:rsid w:val="0062790C"/>
    <w:rsid w:val="00627C75"/>
    <w:rsid w:val="00634BD1"/>
    <w:rsid w:val="006427A7"/>
    <w:rsid w:val="00642A16"/>
    <w:rsid w:val="00643660"/>
    <w:rsid w:val="00650B06"/>
    <w:rsid w:val="006542B7"/>
    <w:rsid w:val="00664EED"/>
    <w:rsid w:val="00665581"/>
    <w:rsid w:val="00665FA2"/>
    <w:rsid w:val="006670E2"/>
    <w:rsid w:val="006713FB"/>
    <w:rsid w:val="006724D6"/>
    <w:rsid w:val="00673117"/>
    <w:rsid w:val="006738FC"/>
    <w:rsid w:val="0067459C"/>
    <w:rsid w:val="00674A29"/>
    <w:rsid w:val="00675E61"/>
    <w:rsid w:val="00676F1F"/>
    <w:rsid w:val="0067743E"/>
    <w:rsid w:val="006776DF"/>
    <w:rsid w:val="00685773"/>
    <w:rsid w:val="0068592C"/>
    <w:rsid w:val="006872F8"/>
    <w:rsid w:val="00690A74"/>
    <w:rsid w:val="00691EA8"/>
    <w:rsid w:val="00693260"/>
    <w:rsid w:val="00693E2C"/>
    <w:rsid w:val="0069771B"/>
    <w:rsid w:val="006979E8"/>
    <w:rsid w:val="00697CAF"/>
    <w:rsid w:val="006A2376"/>
    <w:rsid w:val="006A3F56"/>
    <w:rsid w:val="006B12E5"/>
    <w:rsid w:val="006C0A08"/>
    <w:rsid w:val="006C225C"/>
    <w:rsid w:val="006C2E8A"/>
    <w:rsid w:val="006C2FB8"/>
    <w:rsid w:val="006C77F2"/>
    <w:rsid w:val="006D3F42"/>
    <w:rsid w:val="006D6003"/>
    <w:rsid w:val="006D7245"/>
    <w:rsid w:val="006D7735"/>
    <w:rsid w:val="006E0224"/>
    <w:rsid w:val="006E1481"/>
    <w:rsid w:val="006E6A9C"/>
    <w:rsid w:val="006F22B9"/>
    <w:rsid w:val="006F5B54"/>
    <w:rsid w:val="006F76CF"/>
    <w:rsid w:val="00703B1E"/>
    <w:rsid w:val="00703F84"/>
    <w:rsid w:val="00706FB8"/>
    <w:rsid w:val="00710D8B"/>
    <w:rsid w:val="00711E52"/>
    <w:rsid w:val="00712DCF"/>
    <w:rsid w:val="007141B1"/>
    <w:rsid w:val="00722BF3"/>
    <w:rsid w:val="00722E77"/>
    <w:rsid w:val="00723B7D"/>
    <w:rsid w:val="007250A5"/>
    <w:rsid w:val="00726926"/>
    <w:rsid w:val="00730785"/>
    <w:rsid w:val="0073325D"/>
    <w:rsid w:val="0073381E"/>
    <w:rsid w:val="0073415D"/>
    <w:rsid w:val="00735054"/>
    <w:rsid w:val="00735ADB"/>
    <w:rsid w:val="007367F3"/>
    <w:rsid w:val="00736CFF"/>
    <w:rsid w:val="0074072F"/>
    <w:rsid w:val="007418EE"/>
    <w:rsid w:val="00743780"/>
    <w:rsid w:val="007447D3"/>
    <w:rsid w:val="007455DB"/>
    <w:rsid w:val="0074595F"/>
    <w:rsid w:val="00746C69"/>
    <w:rsid w:val="007475B1"/>
    <w:rsid w:val="00755872"/>
    <w:rsid w:val="007559D0"/>
    <w:rsid w:val="00756C5A"/>
    <w:rsid w:val="00756CBD"/>
    <w:rsid w:val="00757046"/>
    <w:rsid w:val="00757BBE"/>
    <w:rsid w:val="00762EC5"/>
    <w:rsid w:val="0076472D"/>
    <w:rsid w:val="00766230"/>
    <w:rsid w:val="00767016"/>
    <w:rsid w:val="007677AF"/>
    <w:rsid w:val="00773018"/>
    <w:rsid w:val="00773C7C"/>
    <w:rsid w:val="00775F43"/>
    <w:rsid w:val="00780836"/>
    <w:rsid w:val="00782514"/>
    <w:rsid w:val="00785323"/>
    <w:rsid w:val="00785DB0"/>
    <w:rsid w:val="007915AC"/>
    <w:rsid w:val="00796515"/>
    <w:rsid w:val="007A24BB"/>
    <w:rsid w:val="007A52C6"/>
    <w:rsid w:val="007B03DA"/>
    <w:rsid w:val="007B09E9"/>
    <w:rsid w:val="007B3FE5"/>
    <w:rsid w:val="007B52CF"/>
    <w:rsid w:val="007B6909"/>
    <w:rsid w:val="007C0558"/>
    <w:rsid w:val="007C5CFA"/>
    <w:rsid w:val="007C6D5E"/>
    <w:rsid w:val="007D1F04"/>
    <w:rsid w:val="007D4B9F"/>
    <w:rsid w:val="007E0FAB"/>
    <w:rsid w:val="007E2EA9"/>
    <w:rsid w:val="007F3D99"/>
    <w:rsid w:val="007F5807"/>
    <w:rsid w:val="00802E25"/>
    <w:rsid w:val="00803460"/>
    <w:rsid w:val="00810493"/>
    <w:rsid w:val="008128D2"/>
    <w:rsid w:val="00812DF3"/>
    <w:rsid w:val="00812E2E"/>
    <w:rsid w:val="00813052"/>
    <w:rsid w:val="0081373E"/>
    <w:rsid w:val="00815450"/>
    <w:rsid w:val="00817A9A"/>
    <w:rsid w:val="00817EC0"/>
    <w:rsid w:val="008269A3"/>
    <w:rsid w:val="00831BAB"/>
    <w:rsid w:val="0083371C"/>
    <w:rsid w:val="00836156"/>
    <w:rsid w:val="008402BC"/>
    <w:rsid w:val="00840C11"/>
    <w:rsid w:val="00841E1D"/>
    <w:rsid w:val="00841F6A"/>
    <w:rsid w:val="00844172"/>
    <w:rsid w:val="008457DC"/>
    <w:rsid w:val="00850667"/>
    <w:rsid w:val="00851297"/>
    <w:rsid w:val="00851D9A"/>
    <w:rsid w:val="00852BAF"/>
    <w:rsid w:val="00854DB4"/>
    <w:rsid w:val="00854FEC"/>
    <w:rsid w:val="00855513"/>
    <w:rsid w:val="00856354"/>
    <w:rsid w:val="00862EBE"/>
    <w:rsid w:val="00863345"/>
    <w:rsid w:val="008655BE"/>
    <w:rsid w:val="00871084"/>
    <w:rsid w:val="008717FA"/>
    <w:rsid w:val="008724D6"/>
    <w:rsid w:val="00872F76"/>
    <w:rsid w:val="00885391"/>
    <w:rsid w:val="00885995"/>
    <w:rsid w:val="0089031D"/>
    <w:rsid w:val="00892726"/>
    <w:rsid w:val="00895110"/>
    <w:rsid w:val="0089541E"/>
    <w:rsid w:val="008955F1"/>
    <w:rsid w:val="00895745"/>
    <w:rsid w:val="00895F1D"/>
    <w:rsid w:val="008A009D"/>
    <w:rsid w:val="008A0934"/>
    <w:rsid w:val="008A3CAF"/>
    <w:rsid w:val="008B00C3"/>
    <w:rsid w:val="008B0CD2"/>
    <w:rsid w:val="008B13D9"/>
    <w:rsid w:val="008B219D"/>
    <w:rsid w:val="008B43AA"/>
    <w:rsid w:val="008C06EA"/>
    <w:rsid w:val="008C120F"/>
    <w:rsid w:val="008C1783"/>
    <w:rsid w:val="008C1AF0"/>
    <w:rsid w:val="008C22C0"/>
    <w:rsid w:val="008C586C"/>
    <w:rsid w:val="008C6AC6"/>
    <w:rsid w:val="008D3177"/>
    <w:rsid w:val="008D35E2"/>
    <w:rsid w:val="008D420B"/>
    <w:rsid w:val="008D6C2E"/>
    <w:rsid w:val="008E324A"/>
    <w:rsid w:val="008E63B3"/>
    <w:rsid w:val="008E6E92"/>
    <w:rsid w:val="008F099F"/>
    <w:rsid w:val="008F0E17"/>
    <w:rsid w:val="009010B8"/>
    <w:rsid w:val="009016D3"/>
    <w:rsid w:val="00902D0E"/>
    <w:rsid w:val="0091151D"/>
    <w:rsid w:val="0091314E"/>
    <w:rsid w:val="0091452D"/>
    <w:rsid w:val="00921F73"/>
    <w:rsid w:val="00922B08"/>
    <w:rsid w:val="00923D11"/>
    <w:rsid w:val="009251F4"/>
    <w:rsid w:val="009303AD"/>
    <w:rsid w:val="00934D24"/>
    <w:rsid w:val="00936AD3"/>
    <w:rsid w:val="00943B20"/>
    <w:rsid w:val="0094461A"/>
    <w:rsid w:val="00944C1F"/>
    <w:rsid w:val="00947D2F"/>
    <w:rsid w:val="00950D2B"/>
    <w:rsid w:val="0095450D"/>
    <w:rsid w:val="00954590"/>
    <w:rsid w:val="00954E83"/>
    <w:rsid w:val="00955EB5"/>
    <w:rsid w:val="00960106"/>
    <w:rsid w:val="009627A5"/>
    <w:rsid w:val="009676DA"/>
    <w:rsid w:val="009772DD"/>
    <w:rsid w:val="00981F48"/>
    <w:rsid w:val="00987517"/>
    <w:rsid w:val="00993384"/>
    <w:rsid w:val="009958D4"/>
    <w:rsid w:val="009A43E1"/>
    <w:rsid w:val="009B10D9"/>
    <w:rsid w:val="009B6709"/>
    <w:rsid w:val="009B6F92"/>
    <w:rsid w:val="009C0EFF"/>
    <w:rsid w:val="009C195A"/>
    <w:rsid w:val="009C6B65"/>
    <w:rsid w:val="009D0071"/>
    <w:rsid w:val="009D0987"/>
    <w:rsid w:val="009D0B52"/>
    <w:rsid w:val="009D0CEC"/>
    <w:rsid w:val="009D0F80"/>
    <w:rsid w:val="009D24E4"/>
    <w:rsid w:val="009D41A1"/>
    <w:rsid w:val="009E019E"/>
    <w:rsid w:val="009E0849"/>
    <w:rsid w:val="009E0F38"/>
    <w:rsid w:val="009E1BAC"/>
    <w:rsid w:val="009E1ECE"/>
    <w:rsid w:val="009E53A9"/>
    <w:rsid w:val="009F1C3A"/>
    <w:rsid w:val="009F2327"/>
    <w:rsid w:val="009F5E0A"/>
    <w:rsid w:val="009F65B9"/>
    <w:rsid w:val="009F670B"/>
    <w:rsid w:val="009F7B47"/>
    <w:rsid w:val="00A02A5B"/>
    <w:rsid w:val="00A055C0"/>
    <w:rsid w:val="00A068AD"/>
    <w:rsid w:val="00A169BF"/>
    <w:rsid w:val="00A20C3B"/>
    <w:rsid w:val="00A24BA0"/>
    <w:rsid w:val="00A265D1"/>
    <w:rsid w:val="00A27F4C"/>
    <w:rsid w:val="00A37719"/>
    <w:rsid w:val="00A456D8"/>
    <w:rsid w:val="00A53DEA"/>
    <w:rsid w:val="00A55781"/>
    <w:rsid w:val="00A56257"/>
    <w:rsid w:val="00A56C8C"/>
    <w:rsid w:val="00A607EC"/>
    <w:rsid w:val="00A6382D"/>
    <w:rsid w:val="00A6442F"/>
    <w:rsid w:val="00A70055"/>
    <w:rsid w:val="00A7254A"/>
    <w:rsid w:val="00A77020"/>
    <w:rsid w:val="00A77EFE"/>
    <w:rsid w:val="00A80512"/>
    <w:rsid w:val="00A833FC"/>
    <w:rsid w:val="00A92CB7"/>
    <w:rsid w:val="00A93228"/>
    <w:rsid w:val="00AA3490"/>
    <w:rsid w:val="00AA381D"/>
    <w:rsid w:val="00AA6ED8"/>
    <w:rsid w:val="00AB726C"/>
    <w:rsid w:val="00AB7787"/>
    <w:rsid w:val="00AC0BB8"/>
    <w:rsid w:val="00AC10E6"/>
    <w:rsid w:val="00AC6F8C"/>
    <w:rsid w:val="00AC733C"/>
    <w:rsid w:val="00AD0699"/>
    <w:rsid w:val="00AD248B"/>
    <w:rsid w:val="00AD29C7"/>
    <w:rsid w:val="00AD3C08"/>
    <w:rsid w:val="00AD5FF0"/>
    <w:rsid w:val="00AF0C08"/>
    <w:rsid w:val="00AF2787"/>
    <w:rsid w:val="00AF3BFE"/>
    <w:rsid w:val="00AF7F7F"/>
    <w:rsid w:val="00B10F0A"/>
    <w:rsid w:val="00B122E0"/>
    <w:rsid w:val="00B12748"/>
    <w:rsid w:val="00B14B71"/>
    <w:rsid w:val="00B21B80"/>
    <w:rsid w:val="00B225A9"/>
    <w:rsid w:val="00B31124"/>
    <w:rsid w:val="00B3219E"/>
    <w:rsid w:val="00B36126"/>
    <w:rsid w:val="00B4250F"/>
    <w:rsid w:val="00B4271D"/>
    <w:rsid w:val="00B46ED2"/>
    <w:rsid w:val="00B47391"/>
    <w:rsid w:val="00B512D7"/>
    <w:rsid w:val="00B52EB3"/>
    <w:rsid w:val="00B55769"/>
    <w:rsid w:val="00B57A72"/>
    <w:rsid w:val="00B6463F"/>
    <w:rsid w:val="00B64679"/>
    <w:rsid w:val="00B67249"/>
    <w:rsid w:val="00B70A85"/>
    <w:rsid w:val="00B809F0"/>
    <w:rsid w:val="00B85814"/>
    <w:rsid w:val="00B97728"/>
    <w:rsid w:val="00B97C8B"/>
    <w:rsid w:val="00BA0670"/>
    <w:rsid w:val="00BA364A"/>
    <w:rsid w:val="00BA3AA2"/>
    <w:rsid w:val="00BA4762"/>
    <w:rsid w:val="00BA4EBE"/>
    <w:rsid w:val="00BA510C"/>
    <w:rsid w:val="00BA53DC"/>
    <w:rsid w:val="00BB0B8F"/>
    <w:rsid w:val="00BB258D"/>
    <w:rsid w:val="00BB4690"/>
    <w:rsid w:val="00BB72F4"/>
    <w:rsid w:val="00BD0985"/>
    <w:rsid w:val="00BD203D"/>
    <w:rsid w:val="00BD6B2F"/>
    <w:rsid w:val="00BE7808"/>
    <w:rsid w:val="00BE7F0E"/>
    <w:rsid w:val="00BF035E"/>
    <w:rsid w:val="00BF047E"/>
    <w:rsid w:val="00BF2EE9"/>
    <w:rsid w:val="00BF518D"/>
    <w:rsid w:val="00BF5517"/>
    <w:rsid w:val="00BF643D"/>
    <w:rsid w:val="00C00BC7"/>
    <w:rsid w:val="00C0153D"/>
    <w:rsid w:val="00C01D5F"/>
    <w:rsid w:val="00C07792"/>
    <w:rsid w:val="00C10524"/>
    <w:rsid w:val="00C13B91"/>
    <w:rsid w:val="00C17C09"/>
    <w:rsid w:val="00C21DE2"/>
    <w:rsid w:val="00C23B12"/>
    <w:rsid w:val="00C2715C"/>
    <w:rsid w:val="00C3065B"/>
    <w:rsid w:val="00C33445"/>
    <w:rsid w:val="00C43BD6"/>
    <w:rsid w:val="00C447FC"/>
    <w:rsid w:val="00C45606"/>
    <w:rsid w:val="00C51055"/>
    <w:rsid w:val="00C57D10"/>
    <w:rsid w:val="00C63157"/>
    <w:rsid w:val="00C67E47"/>
    <w:rsid w:val="00C73515"/>
    <w:rsid w:val="00C74CCE"/>
    <w:rsid w:val="00C75010"/>
    <w:rsid w:val="00C75AE6"/>
    <w:rsid w:val="00C772FC"/>
    <w:rsid w:val="00C773C7"/>
    <w:rsid w:val="00C77DF7"/>
    <w:rsid w:val="00C8105E"/>
    <w:rsid w:val="00C8172D"/>
    <w:rsid w:val="00C8401A"/>
    <w:rsid w:val="00C94184"/>
    <w:rsid w:val="00CA3BEE"/>
    <w:rsid w:val="00CA4771"/>
    <w:rsid w:val="00CB05F7"/>
    <w:rsid w:val="00CB186A"/>
    <w:rsid w:val="00CB4261"/>
    <w:rsid w:val="00CB5140"/>
    <w:rsid w:val="00CB6A98"/>
    <w:rsid w:val="00CC35DC"/>
    <w:rsid w:val="00CC3DC0"/>
    <w:rsid w:val="00CC5B1C"/>
    <w:rsid w:val="00CC6190"/>
    <w:rsid w:val="00CD024F"/>
    <w:rsid w:val="00CD153E"/>
    <w:rsid w:val="00CD1A68"/>
    <w:rsid w:val="00CD2C34"/>
    <w:rsid w:val="00CD35B4"/>
    <w:rsid w:val="00CD6FA6"/>
    <w:rsid w:val="00CE0EE1"/>
    <w:rsid w:val="00CE15DE"/>
    <w:rsid w:val="00CE442F"/>
    <w:rsid w:val="00CE5D4B"/>
    <w:rsid w:val="00CE6079"/>
    <w:rsid w:val="00CE73BE"/>
    <w:rsid w:val="00CF074D"/>
    <w:rsid w:val="00CF77F2"/>
    <w:rsid w:val="00D01920"/>
    <w:rsid w:val="00D02076"/>
    <w:rsid w:val="00D04B24"/>
    <w:rsid w:val="00D05A79"/>
    <w:rsid w:val="00D06EFF"/>
    <w:rsid w:val="00D12953"/>
    <w:rsid w:val="00D1336C"/>
    <w:rsid w:val="00D14653"/>
    <w:rsid w:val="00D177D3"/>
    <w:rsid w:val="00D23798"/>
    <w:rsid w:val="00D245D7"/>
    <w:rsid w:val="00D31929"/>
    <w:rsid w:val="00D416F6"/>
    <w:rsid w:val="00D43448"/>
    <w:rsid w:val="00D53C63"/>
    <w:rsid w:val="00D550F5"/>
    <w:rsid w:val="00D56E52"/>
    <w:rsid w:val="00D6410C"/>
    <w:rsid w:val="00D664B0"/>
    <w:rsid w:val="00D66686"/>
    <w:rsid w:val="00D71843"/>
    <w:rsid w:val="00D728F6"/>
    <w:rsid w:val="00D75175"/>
    <w:rsid w:val="00D76FEC"/>
    <w:rsid w:val="00D77249"/>
    <w:rsid w:val="00D77589"/>
    <w:rsid w:val="00D77635"/>
    <w:rsid w:val="00D80FDE"/>
    <w:rsid w:val="00D85CE8"/>
    <w:rsid w:val="00D862C2"/>
    <w:rsid w:val="00D905BE"/>
    <w:rsid w:val="00D91DB7"/>
    <w:rsid w:val="00D94A2B"/>
    <w:rsid w:val="00D97865"/>
    <w:rsid w:val="00DA2CDA"/>
    <w:rsid w:val="00DA4038"/>
    <w:rsid w:val="00DA7ACC"/>
    <w:rsid w:val="00DB2930"/>
    <w:rsid w:val="00DB34F2"/>
    <w:rsid w:val="00DB4F6E"/>
    <w:rsid w:val="00DC0DE8"/>
    <w:rsid w:val="00DC17FB"/>
    <w:rsid w:val="00DC209F"/>
    <w:rsid w:val="00DD3294"/>
    <w:rsid w:val="00DD4518"/>
    <w:rsid w:val="00DE05BA"/>
    <w:rsid w:val="00DE2FEA"/>
    <w:rsid w:val="00DE3AE5"/>
    <w:rsid w:val="00DE71AD"/>
    <w:rsid w:val="00DF1580"/>
    <w:rsid w:val="00DF6228"/>
    <w:rsid w:val="00E01774"/>
    <w:rsid w:val="00E01D99"/>
    <w:rsid w:val="00E045A7"/>
    <w:rsid w:val="00E0477C"/>
    <w:rsid w:val="00E07834"/>
    <w:rsid w:val="00E105B1"/>
    <w:rsid w:val="00E15267"/>
    <w:rsid w:val="00E15646"/>
    <w:rsid w:val="00E159A5"/>
    <w:rsid w:val="00E20CD9"/>
    <w:rsid w:val="00E23FF7"/>
    <w:rsid w:val="00E31BDC"/>
    <w:rsid w:val="00E34707"/>
    <w:rsid w:val="00E46560"/>
    <w:rsid w:val="00E470F9"/>
    <w:rsid w:val="00E50F41"/>
    <w:rsid w:val="00E51A9C"/>
    <w:rsid w:val="00E51D65"/>
    <w:rsid w:val="00E54279"/>
    <w:rsid w:val="00E5478B"/>
    <w:rsid w:val="00E5611A"/>
    <w:rsid w:val="00E63AF6"/>
    <w:rsid w:val="00E64B33"/>
    <w:rsid w:val="00E66A9B"/>
    <w:rsid w:val="00E70A95"/>
    <w:rsid w:val="00E71C98"/>
    <w:rsid w:val="00E72E0D"/>
    <w:rsid w:val="00E7310F"/>
    <w:rsid w:val="00E73F57"/>
    <w:rsid w:val="00E758C5"/>
    <w:rsid w:val="00E77C45"/>
    <w:rsid w:val="00E802C4"/>
    <w:rsid w:val="00E81277"/>
    <w:rsid w:val="00E8178D"/>
    <w:rsid w:val="00E83CE0"/>
    <w:rsid w:val="00E87EDD"/>
    <w:rsid w:val="00E90D6E"/>
    <w:rsid w:val="00E937A9"/>
    <w:rsid w:val="00E94597"/>
    <w:rsid w:val="00E94D80"/>
    <w:rsid w:val="00EA1F5D"/>
    <w:rsid w:val="00EB0CF7"/>
    <w:rsid w:val="00EB1C8A"/>
    <w:rsid w:val="00EB3587"/>
    <w:rsid w:val="00EB6646"/>
    <w:rsid w:val="00EC1FC8"/>
    <w:rsid w:val="00EC3B8C"/>
    <w:rsid w:val="00EC78D8"/>
    <w:rsid w:val="00ED50DE"/>
    <w:rsid w:val="00ED7D5B"/>
    <w:rsid w:val="00EE00CB"/>
    <w:rsid w:val="00EE1E0E"/>
    <w:rsid w:val="00EE21F4"/>
    <w:rsid w:val="00EE3640"/>
    <w:rsid w:val="00EE45BA"/>
    <w:rsid w:val="00EE5B0C"/>
    <w:rsid w:val="00EE7A5E"/>
    <w:rsid w:val="00EF0F8F"/>
    <w:rsid w:val="00EF3A12"/>
    <w:rsid w:val="00EF596E"/>
    <w:rsid w:val="00EF6C71"/>
    <w:rsid w:val="00EF7FF1"/>
    <w:rsid w:val="00F015E3"/>
    <w:rsid w:val="00F02C44"/>
    <w:rsid w:val="00F02DBA"/>
    <w:rsid w:val="00F02E4D"/>
    <w:rsid w:val="00F03257"/>
    <w:rsid w:val="00F03CAE"/>
    <w:rsid w:val="00F108D0"/>
    <w:rsid w:val="00F11368"/>
    <w:rsid w:val="00F207E4"/>
    <w:rsid w:val="00F22434"/>
    <w:rsid w:val="00F24307"/>
    <w:rsid w:val="00F26475"/>
    <w:rsid w:val="00F3101F"/>
    <w:rsid w:val="00F320CD"/>
    <w:rsid w:val="00F3253F"/>
    <w:rsid w:val="00F32F40"/>
    <w:rsid w:val="00F34F85"/>
    <w:rsid w:val="00F35FFB"/>
    <w:rsid w:val="00F36AD0"/>
    <w:rsid w:val="00F36D12"/>
    <w:rsid w:val="00F37985"/>
    <w:rsid w:val="00F42A40"/>
    <w:rsid w:val="00F430BE"/>
    <w:rsid w:val="00F459C0"/>
    <w:rsid w:val="00F472EF"/>
    <w:rsid w:val="00F503A3"/>
    <w:rsid w:val="00F56C91"/>
    <w:rsid w:val="00F607B6"/>
    <w:rsid w:val="00F614ED"/>
    <w:rsid w:val="00F6666A"/>
    <w:rsid w:val="00F6737C"/>
    <w:rsid w:val="00F709A2"/>
    <w:rsid w:val="00F70B0F"/>
    <w:rsid w:val="00F715D7"/>
    <w:rsid w:val="00F718F0"/>
    <w:rsid w:val="00F71C6B"/>
    <w:rsid w:val="00F72E0D"/>
    <w:rsid w:val="00F80DA1"/>
    <w:rsid w:val="00F816EB"/>
    <w:rsid w:val="00F84D15"/>
    <w:rsid w:val="00F936E8"/>
    <w:rsid w:val="00F970D9"/>
    <w:rsid w:val="00FA5A65"/>
    <w:rsid w:val="00FB3E1B"/>
    <w:rsid w:val="00FC00B4"/>
    <w:rsid w:val="00FC3A6E"/>
    <w:rsid w:val="00FC7A9A"/>
    <w:rsid w:val="00FD056C"/>
    <w:rsid w:val="00FD0BCC"/>
    <w:rsid w:val="00FD176E"/>
    <w:rsid w:val="00FD54E7"/>
    <w:rsid w:val="00FD676A"/>
    <w:rsid w:val="00FE1C08"/>
    <w:rsid w:val="00FE7FF1"/>
    <w:rsid w:val="00FF01EB"/>
    <w:rsid w:val="00FF21B8"/>
    <w:rsid w:val="00FF2B50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F7908"/>
  <w15:chartTrackingRefBased/>
  <w15:docId w15:val="{DEBB93D6-9DAA-4B43-A457-93F12474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71" w:lineRule="auto"/>
      <w:ind w:left="10" w:right="176" w:hanging="10"/>
    </w:pPr>
    <w:rPr>
      <w:rFonts w:eastAsia="Calibri" w:cs="Calibri"/>
      <w:color w:val="000000"/>
      <w:sz w:val="28"/>
      <w:szCs w:val="22"/>
      <w:lang w:bidi="ar-SA"/>
    </w:rPr>
  </w:style>
  <w:style w:type="paragraph" w:styleId="1">
    <w:name w:val="heading 1"/>
    <w:next w:val="a"/>
    <w:link w:val="10"/>
    <w:unhideWhenUsed/>
    <w:qFormat/>
    <w:pPr>
      <w:keepNext/>
      <w:keepLines/>
      <w:spacing w:after="16" w:line="251" w:lineRule="auto"/>
      <w:ind w:left="4191" w:right="4102" w:hanging="10"/>
      <w:outlineLvl w:val="0"/>
    </w:pPr>
    <w:rPr>
      <w:rFonts w:eastAsia="Calibri" w:cs="Angsana New"/>
      <w:b/>
      <w:color w:val="000000"/>
      <w:sz w:val="44"/>
    </w:rPr>
  </w:style>
  <w:style w:type="paragraph" w:styleId="2">
    <w:name w:val="heading 2"/>
    <w:next w:val="a"/>
    <w:link w:val="20"/>
    <w:unhideWhenUsed/>
    <w:qFormat/>
    <w:pPr>
      <w:keepNext/>
      <w:keepLines/>
      <w:spacing w:after="3" w:line="259" w:lineRule="auto"/>
      <w:ind w:left="10" w:hanging="10"/>
      <w:outlineLvl w:val="1"/>
    </w:pPr>
    <w:rPr>
      <w:rFonts w:eastAsia="Calibri" w:cs="Angsana New"/>
      <w:b/>
      <w:color w:val="000000"/>
      <w:sz w:val="32"/>
    </w:rPr>
  </w:style>
  <w:style w:type="paragraph" w:styleId="3">
    <w:name w:val="heading 3"/>
    <w:next w:val="a"/>
    <w:link w:val="30"/>
    <w:unhideWhenUsed/>
    <w:qFormat/>
    <w:pPr>
      <w:keepNext/>
      <w:keepLines/>
      <w:spacing w:after="3" w:line="259" w:lineRule="auto"/>
      <w:ind w:left="10" w:hanging="10"/>
      <w:outlineLvl w:val="2"/>
    </w:pPr>
    <w:rPr>
      <w:rFonts w:eastAsia="Calibri" w:cs="Angsana New"/>
      <w:b/>
      <w:color w:val="000000"/>
      <w:sz w:val="28"/>
    </w:rPr>
  </w:style>
  <w:style w:type="paragraph" w:styleId="4">
    <w:name w:val="heading 4"/>
    <w:next w:val="a"/>
    <w:link w:val="40"/>
    <w:unhideWhenUsed/>
    <w:qFormat/>
    <w:pPr>
      <w:keepNext/>
      <w:keepLines/>
      <w:spacing w:after="3" w:line="259" w:lineRule="auto"/>
      <w:ind w:left="10" w:hanging="10"/>
      <w:outlineLvl w:val="3"/>
    </w:pPr>
    <w:rPr>
      <w:rFonts w:eastAsia="Calibri" w:cs="Angsana New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character" w:customStyle="1" w:styleId="30">
    <w:name w:val="หัวเรื่อง 3 อักขระ"/>
    <w:link w:val="3"/>
    <w:rPr>
      <w:rFonts w:eastAsia="Calibri" w:cs="Angsana New"/>
      <w:b/>
      <w:color w:val="000000"/>
      <w:sz w:val="28"/>
      <w:lang w:bidi="th-TH"/>
    </w:rPr>
  </w:style>
  <w:style w:type="character" w:customStyle="1" w:styleId="20">
    <w:name w:val="หัวเรื่อง 2 อักขระ"/>
    <w:link w:val="2"/>
    <w:rPr>
      <w:rFonts w:eastAsia="Calibri" w:cs="Angsana New"/>
      <w:b/>
      <w:color w:val="000000"/>
      <w:sz w:val="32"/>
      <w:lang w:bidi="th-TH"/>
    </w:rPr>
  </w:style>
  <w:style w:type="character" w:customStyle="1" w:styleId="10">
    <w:name w:val="หัวเรื่อง 1 อักขระ"/>
    <w:link w:val="1"/>
    <w:rPr>
      <w:rFonts w:eastAsia="Calibri" w:cs="Angsana New"/>
      <w:b/>
      <w:color w:val="000000"/>
      <w:sz w:val="44"/>
      <w:lang w:bidi="th-TH"/>
    </w:rPr>
  </w:style>
  <w:style w:type="character" w:customStyle="1" w:styleId="40">
    <w:name w:val="หัวเรื่อง 4 อักขระ"/>
    <w:link w:val="4"/>
    <w:rPr>
      <w:rFonts w:eastAsia="Calibri" w:cs="Angsana New"/>
      <w:b/>
      <w:color w:val="000000"/>
      <w:sz w:val="28"/>
      <w:lang w:bidi="th-TH"/>
    </w:rPr>
  </w:style>
  <w:style w:type="table" w:customStyle="1" w:styleId="TableGrid">
    <w:name w:val="TableGrid"/>
    <w:rPr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รายการย่อหน้า"/>
    <w:aliases w:val="Table Heading"/>
    <w:basedOn w:val="a"/>
    <w:link w:val="a5"/>
    <w:uiPriority w:val="34"/>
    <w:qFormat/>
    <w:rsid w:val="005D5C48"/>
    <w:pPr>
      <w:spacing w:after="0" w:line="240" w:lineRule="auto"/>
      <w:ind w:left="720" w:right="0" w:firstLine="0"/>
      <w:contextualSpacing/>
    </w:pPr>
    <w:rPr>
      <w:rFonts w:cs="Angsana New"/>
      <w:color w:val="auto"/>
      <w:sz w:val="24"/>
      <w:szCs w:val="30"/>
      <w:lang w:val="th-TH" w:eastAsia="x-none" w:bidi="th-TH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5D5C48"/>
    <w:rPr>
      <w:rFonts w:eastAsia="Calibri" w:cs="Cordia New"/>
      <w:sz w:val="24"/>
      <w:szCs w:val="30"/>
      <w:lang w:val="th-TH"/>
    </w:rPr>
  </w:style>
  <w:style w:type="table" w:styleId="a6">
    <w:name w:val="Table Grid"/>
    <w:basedOn w:val="a1"/>
    <w:uiPriority w:val="39"/>
    <w:rsid w:val="002C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6713FB"/>
    <w:rPr>
      <w:rFonts w:eastAsia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8181A"/>
    <w:rPr>
      <w:rFonts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8D420B"/>
    <w:rPr>
      <w:rFonts w:cs="Cordia New"/>
      <w:sz w:val="22"/>
      <w:szCs w:val="28"/>
      <w:lang w:val="en-US" w:eastAsia="en-US" w:bidi="th-TH"/>
    </w:rPr>
  </w:style>
  <w:style w:type="paragraph" w:customStyle="1" w:styleId="21">
    <w:name w:val="ปกติ2"/>
    <w:rsid w:val="008D420B"/>
    <w:pPr>
      <w:spacing w:after="200" w:line="276" w:lineRule="auto"/>
    </w:pPr>
    <w:rPr>
      <w:rFonts w:eastAsia="Calibri" w:cs="Calibri"/>
      <w:sz w:val="22"/>
      <w:szCs w:val="22"/>
    </w:rPr>
  </w:style>
  <w:style w:type="character" w:styleId="a9">
    <w:name w:val="Emphasis"/>
    <w:uiPriority w:val="20"/>
    <w:qFormat/>
    <w:rsid w:val="008D420B"/>
    <w:rPr>
      <w:i/>
      <w:iCs/>
    </w:rPr>
  </w:style>
  <w:style w:type="paragraph" w:styleId="aa">
    <w:name w:val="header"/>
    <w:basedOn w:val="a"/>
    <w:link w:val="ab"/>
    <w:uiPriority w:val="99"/>
    <w:unhideWhenUsed/>
    <w:rsid w:val="00F970D9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eastAsia="Times New Roman" w:cs="Times New Roman"/>
      <w:color w:val="auto"/>
      <w:sz w:val="22"/>
    </w:rPr>
  </w:style>
  <w:style w:type="character" w:customStyle="1" w:styleId="ab">
    <w:name w:val="หัวกระดาษ อักขระ"/>
    <w:link w:val="aa"/>
    <w:uiPriority w:val="99"/>
    <w:rsid w:val="00F970D9"/>
    <w:rPr>
      <w:sz w:val="22"/>
      <w:szCs w:val="22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9B6F92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d">
    <w:name w:val="ข้อความบอลลูน อักขระ"/>
    <w:link w:val="ac"/>
    <w:uiPriority w:val="99"/>
    <w:semiHidden/>
    <w:rsid w:val="009B6F92"/>
    <w:rPr>
      <w:rFonts w:ascii="Leelawadee" w:eastAsia="Calibri" w:hAnsi="Leelawadee" w:cs="Leelawadee"/>
      <w:color w:val="000000"/>
      <w:sz w:val="18"/>
      <w:szCs w:val="18"/>
      <w:lang w:bidi="ar-SA"/>
    </w:rPr>
  </w:style>
  <w:style w:type="paragraph" w:styleId="ae">
    <w:name w:val="Normal (Web)"/>
    <w:basedOn w:val="a"/>
    <w:uiPriority w:val="99"/>
    <w:unhideWhenUsed/>
    <w:rsid w:val="00D7184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bidi="th-TH"/>
    </w:rPr>
  </w:style>
  <w:style w:type="paragraph" w:styleId="af">
    <w:name w:val="List Paragraph"/>
    <w:basedOn w:val="a"/>
    <w:link w:val="af0"/>
    <w:uiPriority w:val="34"/>
    <w:qFormat/>
    <w:rsid w:val="0024079F"/>
    <w:pPr>
      <w:spacing w:after="0" w:line="240" w:lineRule="auto"/>
      <w:ind w:left="720" w:right="0" w:firstLine="0"/>
      <w:contextualSpacing/>
      <w:jc w:val="thaiDistribute"/>
    </w:pPr>
    <w:rPr>
      <w:rFonts w:ascii="CordiaUPC" w:hAnsi="CordiaUPC" w:cs="Cordia New"/>
      <w:color w:val="auto"/>
      <w:szCs w:val="32"/>
      <w:lang w:bidi="th-TH"/>
    </w:rPr>
  </w:style>
  <w:style w:type="character" w:customStyle="1" w:styleId="af0">
    <w:name w:val="ย่อหน้ารายการ อักขระ"/>
    <w:link w:val="af"/>
    <w:uiPriority w:val="34"/>
    <w:rsid w:val="0024079F"/>
    <w:rPr>
      <w:rFonts w:ascii="CordiaUPC" w:eastAsia="Calibri" w:hAnsi="CordiaUPC" w:cs="Cordia New"/>
      <w:sz w:val="28"/>
      <w:szCs w:val="32"/>
    </w:rPr>
  </w:style>
  <w:style w:type="paragraph" w:styleId="af1">
    <w:name w:val="footer"/>
    <w:basedOn w:val="a"/>
    <w:link w:val="af2"/>
    <w:uiPriority w:val="99"/>
    <w:unhideWhenUsed/>
    <w:rsid w:val="004102C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2">
    <w:name w:val="ท้ายกระดาษ อักขระ"/>
    <w:basedOn w:val="a0"/>
    <w:link w:val="af1"/>
    <w:uiPriority w:val="99"/>
    <w:rsid w:val="004102C0"/>
    <w:rPr>
      <w:rFonts w:asciiTheme="minorHAnsi" w:eastAsiaTheme="minorEastAsia" w:hAnsiTheme="minorHAns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855D-A962-4573-AA1D-4498EF74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</dc:creator>
  <cp:keywords/>
  <cp:lastModifiedBy>อุณารมย์ หวันยิหวา</cp:lastModifiedBy>
  <cp:revision>122</cp:revision>
  <cp:lastPrinted>2022-04-04T04:32:00Z</cp:lastPrinted>
  <dcterms:created xsi:type="dcterms:W3CDTF">2022-06-27T05:28:00Z</dcterms:created>
  <dcterms:modified xsi:type="dcterms:W3CDTF">2022-07-08T04:24:00Z</dcterms:modified>
</cp:coreProperties>
</file>